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CF50B5" w:rsidRDefault="000206CE" w:rsidP="008550D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F5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CF5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CF5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CF5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CF5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CF5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E0990" w:rsidRPr="00CF5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="00D24541" w:rsidRPr="00CF5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Д</w:t>
      </w:r>
      <w:r w:rsidR="000D737A" w:rsidRPr="00CF5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CF5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24541" w:rsidRPr="00CF5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5</w:t>
      </w:r>
      <w:r w:rsidR="00F455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AC58E3" w:rsidRPr="00CF5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E932C4" w:rsidRPr="00CF5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:rsidR="00CF50B5" w:rsidRPr="00CF50B5" w:rsidRDefault="00CF50B5" w:rsidP="0026330A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F5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седания Единой комиссии по допуску</w:t>
      </w:r>
    </w:p>
    <w:p w:rsidR="00CF50B5" w:rsidRPr="00CF50B5" w:rsidRDefault="00CF50B5" w:rsidP="0026330A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F5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явок на участие в открытом конкурсе</w:t>
      </w:r>
    </w:p>
    <w:p w:rsidR="00CE0C0B" w:rsidRPr="00CF50B5" w:rsidRDefault="00CF50B5" w:rsidP="008550DC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F5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A2388" w:rsidRPr="00CF5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CF5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CF5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CF5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9A2388" w:rsidRPr="00CF5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6044"/>
      </w:tblGrid>
      <w:tr w:rsidR="00CF50B5" w:rsidRPr="00CF50B5" w:rsidTr="005B6F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CF50B5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0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78" w:type="pct"/>
            <w:vAlign w:val="center"/>
            <w:hideMark/>
          </w:tcPr>
          <w:p w:rsidR="00CE0C0B" w:rsidRPr="00CF50B5" w:rsidRDefault="00F45581" w:rsidP="00F45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  <w:r w:rsidR="00926FA2" w:rsidRPr="00CF50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я</w:t>
            </w:r>
            <w:r w:rsidR="00432F97" w:rsidRPr="00CF50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CF50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CF50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CF50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900769" w:rsidRDefault="004F6CC0" w:rsidP="008550D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F50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CF50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F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CF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007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Н 2632100740, (далее - ОАО «КСК»).</w:t>
      </w:r>
    </w:p>
    <w:p w:rsidR="004F6CC0" w:rsidRPr="00900769" w:rsidRDefault="004F6CC0" w:rsidP="008550D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900769" w:rsidRDefault="009A2388" w:rsidP="008550D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07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9007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F45581" w:rsidRPr="003F158B" w:rsidRDefault="00F45581" w:rsidP="00F4558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рчев Олег Сергеевич, </w:t>
      </w:r>
      <w:r w:rsidR="008A7814" w:rsidRPr="008A7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ильк Святослав Михайлович, Гарага Дмитрий Сергеевич, </w:t>
      </w:r>
      <w:r w:rsidRPr="008A7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убенко </w:t>
      </w:r>
      <w:r w:rsidR="008A7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A7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авел Николаевич, </w:t>
      </w:r>
      <w:r w:rsidR="008A7814" w:rsidRPr="008A7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верева Наталья Алексеевна, </w:t>
      </w:r>
      <w:r w:rsidRPr="008A7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ванов Николай Васильевич, Канунников </w:t>
      </w:r>
      <w:r w:rsidR="008A7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A7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нис Викторович, Сережников Сергей Сергеевич, Голосов Дмитрий Александрович.</w:t>
      </w:r>
    </w:p>
    <w:p w:rsidR="00900769" w:rsidRDefault="00900769" w:rsidP="008550D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E4899" w:rsidRPr="009A2388" w:rsidRDefault="004E4899" w:rsidP="004E489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4E4899" w:rsidRPr="00900769" w:rsidRDefault="004E4899" w:rsidP="008550D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5581" w:rsidRPr="00D24541" w:rsidRDefault="00F45581" w:rsidP="00F4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омиссии в качестве эксперт</w:t>
      </w:r>
      <w:r w:rsidR="008A7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в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был</w:t>
      </w:r>
      <w:r w:rsidR="008A7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иглашен</w:t>
      </w:r>
      <w:r w:rsidR="008A7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ы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8A7814"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чальник протокольно-организационного отдела – Трифонова Анна Сергеевна</w:t>
      </w:r>
      <w:r w:rsidR="008A7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</w:t>
      </w:r>
      <w:r w:rsidRPr="00AF65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ециалист по организации деловых поездок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Pr="008919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орина Лариса Сергеевна</w:t>
      </w:r>
      <w:r w:rsidR="008A7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0990" w:rsidRPr="001A4B87" w:rsidRDefault="00FE0990" w:rsidP="008550D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5581" w:rsidRPr="00D24541" w:rsidRDefault="00F45581" w:rsidP="00F4558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19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 проведении открытого конкурса от 13.03.2014 № ОК-ДУД-35П.</w:t>
      </w:r>
    </w:p>
    <w:p w:rsidR="00F45581" w:rsidRPr="00D24541" w:rsidRDefault="00F45581" w:rsidP="00F45581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45581" w:rsidRPr="00D24541" w:rsidRDefault="00F45581" w:rsidP="00D44991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D245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gramStart"/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ый конкурс на право </w:t>
      </w:r>
      <w:r w:rsidRPr="00D245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заключения договора </w:t>
      </w:r>
      <w:r w:rsidRPr="00D245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  <w:t xml:space="preserve">на оказание услуг по размещению (бронированию) в гостиницах России, странах СНГ </w:t>
      </w:r>
      <w:r w:rsidRPr="00D245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  <w:t xml:space="preserve">и за рубежом, бронированию и приобретению авиа и железнодорожных билетов по маршрутам на территории России, Странах СНГ и за рубежом, а также по организации транспортного </w:t>
      </w:r>
      <w:r w:rsidRPr="00D245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  <w:t>обслуживания в России, странах СНГ и за рубежом и иных услуг, связанных с обеспечением</w:t>
      </w:r>
      <w:proofErr w:type="gramEnd"/>
      <w:r w:rsidRPr="00D245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служебных командировок работников ОАО «КСК»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45581" w:rsidRPr="00D24541" w:rsidRDefault="00F45581" w:rsidP="00D44991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45581" w:rsidRPr="00D24541" w:rsidRDefault="00F45581" w:rsidP="00D4499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245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казание услуг по размещению (бронированию) в гостиницах России, странах СНГ и за рубежом, бронированию и приобретению авиа и железнодорожных билетов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D245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по маршрутам на территории России, Странах СНГ и за рубежом, а также по организации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D245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транспортного обслуживания в России, странах СНГ и за рубежом и иных услуг, связанных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D245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обеспечением служебных командировок работников ОАО «КСК».</w:t>
      </w:r>
      <w:proofErr w:type="gramEnd"/>
    </w:p>
    <w:p w:rsidR="00F45581" w:rsidRPr="00F31D03" w:rsidRDefault="00F45581" w:rsidP="00D44991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5581" w:rsidRPr="00F31D03" w:rsidRDefault="00F45581" w:rsidP="00D44991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1D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ьные (максимальны) стоимости единичных расценок оказания услуг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F31D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ются по результатам проведения закупки.</w:t>
      </w:r>
    </w:p>
    <w:p w:rsidR="00F45581" w:rsidRPr="00F31D03" w:rsidRDefault="00F45581" w:rsidP="00D44991">
      <w:pPr>
        <w:widowControl w:val="0"/>
        <w:shd w:val="clear" w:color="auto" w:fill="FFFFFF"/>
        <w:tabs>
          <w:tab w:val="left" w:pos="567"/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45581" w:rsidRPr="00F31D03" w:rsidRDefault="00F45581" w:rsidP="00D44991">
      <w:pPr>
        <w:widowControl w:val="0"/>
        <w:shd w:val="clear" w:color="auto" w:fill="FFFFFF"/>
        <w:tabs>
          <w:tab w:val="left" w:pos="567"/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1D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ачальная (максимальная) цена договора</w:t>
      </w:r>
      <w:r w:rsidRPr="00F31D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D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не объявлялась. Договор заключается без указания </w:t>
      </w:r>
      <w:r w:rsidRPr="00F31D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  <w:t>цены договора с условием осуществления ежемесячной оплаты по факту оказания услуг.</w:t>
      </w:r>
    </w:p>
    <w:p w:rsidR="00F45581" w:rsidRPr="00AA6878" w:rsidRDefault="00F45581" w:rsidP="00D44991">
      <w:pPr>
        <w:widowControl w:val="0"/>
        <w:shd w:val="clear" w:color="auto" w:fill="FFFFFF"/>
        <w:tabs>
          <w:tab w:val="left" w:pos="567"/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45581" w:rsidRPr="00AA6878" w:rsidRDefault="00F45581" w:rsidP="00D4499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оказания услуг</w:t>
      </w: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 (Один) календарный год со дня заключения договора.</w:t>
      </w:r>
    </w:p>
    <w:p w:rsidR="00F45581" w:rsidRPr="00AA6878" w:rsidRDefault="00F45581" w:rsidP="00D4499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5581" w:rsidRPr="00AA6878" w:rsidRDefault="00F45581" w:rsidP="00D4499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97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сто оказания услуг: </w:t>
      </w:r>
      <w:r w:rsidRPr="00B9798F">
        <w:rPr>
          <w:rFonts w:ascii="Times New Roman" w:hAnsi="Times New Roman" w:cs="Times New Roman"/>
          <w:color w:val="000000" w:themeColor="text1"/>
          <w:sz w:val="24"/>
          <w:szCs w:val="24"/>
        </w:rPr>
        <w:t>весь мир.</w:t>
      </w:r>
    </w:p>
    <w:p w:rsidR="00F45581" w:rsidRPr="00AA6878" w:rsidRDefault="00F45581" w:rsidP="00D4499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45581" w:rsidRPr="00AA6878" w:rsidRDefault="00F45581" w:rsidP="00D4499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беспечение не взымается.</w:t>
      </w:r>
    </w:p>
    <w:p w:rsidR="00F45581" w:rsidRPr="00AA6878" w:rsidRDefault="00F45581" w:rsidP="00D4499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F45581" w:rsidRPr="00AA6878" w:rsidRDefault="00F45581" w:rsidP="00D4499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:00 (</w:t>
      </w:r>
      <w:proofErr w:type="gram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gram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3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D3466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мск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1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г. Москва,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Пресненская набережная, дом 12.</w:t>
      </w:r>
    </w:p>
    <w:p w:rsidR="00686449" w:rsidRPr="00CF50B5" w:rsidRDefault="00686449" w:rsidP="008550D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CF50B5" w:rsidRDefault="009A2388" w:rsidP="008550D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F50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До истечения указанного в И</w:t>
      </w:r>
      <w:r w:rsidR="00686449" w:rsidRPr="00CF50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CD21DD" w:rsidRPr="00CF50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CF50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F4558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="00F45581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F45581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F455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ять</w:t>
      </w:r>
      <w:r w:rsidR="00F45581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F45581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ок </w:t>
      </w:r>
      <w:r w:rsidR="00F45581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F45581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F45581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075E4" w:rsidRPr="00CF50B5" w:rsidRDefault="00C075E4" w:rsidP="008550D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CF50B5" w:rsidRDefault="005E4C15" w:rsidP="008550D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F50B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946"/>
        <w:gridCol w:w="2552"/>
      </w:tblGrid>
      <w:tr w:rsidR="00F45581" w:rsidRPr="00F45581" w:rsidTr="00D44991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1" w:rsidRPr="00D44991" w:rsidRDefault="00F45581" w:rsidP="00F455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1" w:rsidRPr="00D44991" w:rsidRDefault="00F45581" w:rsidP="00F455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F45581" w:rsidRPr="00D44991" w:rsidRDefault="00F45581" w:rsidP="00F455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F45581" w:rsidRPr="00D44991" w:rsidRDefault="00F45581" w:rsidP="00F455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1" w:rsidRPr="00D44991" w:rsidRDefault="00F45581" w:rsidP="00D449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</w:t>
            </w:r>
            <w:r w:rsid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 (время поступления)</w:t>
            </w:r>
          </w:p>
        </w:tc>
      </w:tr>
      <w:tr w:rsidR="00F45581" w:rsidRPr="00F45581" w:rsidTr="00D44991">
        <w:trPr>
          <w:trHeight w:val="8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1" w:rsidRPr="00D44991" w:rsidRDefault="00F45581" w:rsidP="00F455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581" w:rsidRPr="00D44991" w:rsidRDefault="00F45581" w:rsidP="00F45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Сервис 007»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810204799</w:t>
            </w:r>
          </w:p>
          <w:p w:rsidR="00F45581" w:rsidRPr="00D44991" w:rsidRDefault="00F45581" w:rsidP="00F45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96105, г. Санкт-Петербург, пр. Юрия Гагарина, д. 1</w:t>
            </w:r>
            <w:proofErr w:type="gramStart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812-387-85-86</w:t>
            </w:r>
          </w:p>
          <w:p w:rsidR="00F45581" w:rsidRPr="00D44991" w:rsidRDefault="00F45581" w:rsidP="00F45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D4499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nazarova</w:t>
              </w:r>
              <w:r w:rsidRPr="00D4499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77</w:t>
              </w:r>
              <w:r w:rsidRPr="00D4499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sk</w:t>
              </w:r>
              <w:r w:rsidRPr="00D4499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D4499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1" w:rsidRPr="00D44991" w:rsidRDefault="00F45581" w:rsidP="00F4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141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31 марта 2014 года</w:t>
            </w:r>
          </w:p>
          <w:p w:rsidR="00F45581" w:rsidRPr="00D44991" w:rsidRDefault="00F45581" w:rsidP="00F4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45581" w:rsidRPr="00D44991" w:rsidRDefault="00F45581" w:rsidP="00F4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:00 (</w:t>
            </w:r>
            <w:proofErr w:type="gramStart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F45581" w:rsidRPr="00F45581" w:rsidTr="00D44991">
        <w:trPr>
          <w:trHeight w:val="82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81" w:rsidRPr="00D44991" w:rsidRDefault="00F45581" w:rsidP="00F455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581" w:rsidRPr="00D44991" w:rsidRDefault="00F45581" w:rsidP="00F45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О «Городской центр бронирования и туризма»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707113869</w:t>
            </w:r>
          </w:p>
          <w:p w:rsidR="00F45581" w:rsidRPr="00D44991" w:rsidRDefault="00F45581" w:rsidP="00F45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42700, МО, г. Видное, ул. Донбасская, д. 2, стр. 1, комн. №211</w:t>
            </w:r>
            <w:proofErr w:type="gramStart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495-231-33-99</w:t>
            </w:r>
          </w:p>
          <w:p w:rsidR="00F45581" w:rsidRPr="00D44991" w:rsidRDefault="00F45581" w:rsidP="00F455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10" w:history="1">
              <w:r w:rsidRPr="00D4499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nfo@cbtc.ru</w:t>
              </w:r>
            </w:hyperlink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581" w:rsidRPr="00D44991" w:rsidRDefault="00F45581" w:rsidP="00F4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142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31 марта 2014 года</w:t>
            </w:r>
          </w:p>
          <w:p w:rsidR="00F45581" w:rsidRPr="00D44991" w:rsidRDefault="00F45581" w:rsidP="00F4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45581" w:rsidRPr="00D44991" w:rsidRDefault="00F45581" w:rsidP="00F4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7:00 (</w:t>
            </w:r>
            <w:proofErr w:type="gramStart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F45581" w:rsidRPr="00F45581" w:rsidTr="00D44991">
        <w:trPr>
          <w:trHeight w:val="141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81" w:rsidRPr="00D44991" w:rsidRDefault="00F45581" w:rsidP="00F455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581" w:rsidRPr="00D44991" w:rsidRDefault="00F45581" w:rsidP="00F45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ОО Туристическая компания </w:t>
            </w:r>
            <w:r w:rsidRPr="00D44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«Болеро Тур»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743691142</w:t>
            </w:r>
          </w:p>
          <w:p w:rsidR="00F45581" w:rsidRPr="00D44991" w:rsidRDefault="00F45581" w:rsidP="00F45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. адрес: 101000, г. Москва, ул. Мясницкая, д. 24/7, корп. 1, </w:t>
            </w:r>
            <w:r w:rsidR="005B2C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. 68А</w:t>
            </w:r>
            <w:proofErr w:type="gramStart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495-231-73-33</w:t>
            </w:r>
          </w:p>
          <w:p w:rsidR="00F45581" w:rsidRPr="00D44991" w:rsidRDefault="00F45581" w:rsidP="00F45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11" w:history="1">
              <w:r w:rsidRPr="00D4499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nfo@bolero-tour.ru</w:t>
              </w:r>
            </w:hyperlink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581" w:rsidRPr="00D44991" w:rsidRDefault="00F45581" w:rsidP="00F4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143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01 апреля 2014 года</w:t>
            </w:r>
          </w:p>
          <w:p w:rsidR="00F45581" w:rsidRPr="00D44991" w:rsidRDefault="00F45581" w:rsidP="00F4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45581" w:rsidRPr="00D44991" w:rsidRDefault="00F45581" w:rsidP="00F4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5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F45581" w:rsidRPr="00F45581" w:rsidTr="00D44991">
        <w:trPr>
          <w:trHeight w:val="111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81" w:rsidRPr="00D44991" w:rsidRDefault="00F45581" w:rsidP="00F455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581" w:rsidRPr="00D44991" w:rsidRDefault="00F45581" w:rsidP="00F45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Арт-альянс»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733815737</w:t>
            </w:r>
          </w:p>
          <w:p w:rsidR="00F45581" w:rsidRPr="00D44991" w:rsidRDefault="00F45581" w:rsidP="00F45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. адрес: 127994, г. Москва, ул. </w:t>
            </w:r>
            <w:proofErr w:type="spellStart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глинная</w:t>
            </w:r>
            <w:proofErr w:type="spellEnd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д. 29/14, стр. 3, 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ф. 32</w:t>
            </w:r>
            <w:proofErr w:type="gramStart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499-517-91-31</w:t>
            </w:r>
          </w:p>
          <w:p w:rsidR="00F45581" w:rsidRPr="00D44991" w:rsidRDefault="00F45581" w:rsidP="00F45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12" w:history="1">
              <w:r w:rsidRPr="00D4499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nfo@artalliancetour.ru</w:t>
              </w:r>
            </w:hyperlink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581" w:rsidRPr="00D44991" w:rsidRDefault="00F45581" w:rsidP="00F4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144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01 апреля 2014 года</w:t>
            </w:r>
          </w:p>
          <w:p w:rsidR="00F45581" w:rsidRPr="00D44991" w:rsidRDefault="00F45581" w:rsidP="00F4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45581" w:rsidRPr="00D44991" w:rsidRDefault="00F45581" w:rsidP="00F4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:50 (</w:t>
            </w:r>
            <w:proofErr w:type="gramStart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F45581" w:rsidRPr="00F45581" w:rsidTr="00D44991">
        <w:trPr>
          <w:trHeight w:val="83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81" w:rsidRPr="00D44991" w:rsidRDefault="00F45581" w:rsidP="00F455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581" w:rsidRPr="00D44991" w:rsidRDefault="00F45581" w:rsidP="00F45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ОО «ВИП </w:t>
            </w:r>
            <w:proofErr w:type="spellStart"/>
            <w:r w:rsidRPr="00D44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рпорейт</w:t>
            </w:r>
            <w:proofErr w:type="spellEnd"/>
            <w:r w:rsidRPr="00D44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4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вел</w:t>
            </w:r>
            <w:proofErr w:type="spellEnd"/>
            <w:r w:rsidRPr="00D44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701833652</w:t>
            </w:r>
          </w:p>
          <w:p w:rsidR="00F45581" w:rsidRPr="00D44991" w:rsidRDefault="00F45581" w:rsidP="00F45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. адрес: 105082, г. Москва, </w:t>
            </w:r>
            <w:proofErr w:type="spellStart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веденовский</w:t>
            </w:r>
            <w:proofErr w:type="spellEnd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ер., д. 17, </w:t>
            </w:r>
            <w:r w:rsidR="005B2C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рп. 1</w:t>
            </w:r>
            <w:proofErr w:type="gramStart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495-995-99-45</w:t>
            </w:r>
          </w:p>
          <w:p w:rsidR="00F45581" w:rsidRPr="004E4899" w:rsidRDefault="00F45581" w:rsidP="00F45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4E4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E4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3" w:history="1">
              <w:r w:rsidRPr="00D4499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a</w:t>
              </w:r>
              <w:r w:rsidRPr="004E489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.</w:t>
              </w:r>
              <w:r w:rsidRPr="00D4499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kuptsov</w:t>
              </w:r>
              <w:r w:rsidRPr="004E489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@</w:t>
              </w:r>
              <w:r w:rsidRPr="00D4499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vipservice</w:t>
              </w:r>
              <w:r w:rsidRPr="004E489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.</w:t>
              </w:r>
              <w:r w:rsidRPr="00D4499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4E4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581" w:rsidRPr="00D44991" w:rsidRDefault="00F45581" w:rsidP="00F4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146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01 апреля 2014 года</w:t>
            </w:r>
          </w:p>
          <w:p w:rsidR="00F45581" w:rsidRPr="00D44991" w:rsidRDefault="00F45581" w:rsidP="00F4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45581" w:rsidRPr="00D44991" w:rsidRDefault="00F45581" w:rsidP="00F4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20 (</w:t>
            </w:r>
            <w:proofErr w:type="gramStart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F45581" w:rsidRDefault="00F45581" w:rsidP="00D43BD9">
      <w:pPr>
        <w:pStyle w:val="a7"/>
        <w:tabs>
          <w:tab w:val="left" w:pos="567"/>
        </w:tabs>
        <w:ind w:left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B26166" w:rsidRDefault="00BF5ED9" w:rsidP="008550D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261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B261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261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B261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B261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B261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261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9714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B261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9714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B261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Pr="00B261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Pr="00B261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714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1</w:t>
      </w:r>
      <w:r w:rsidR="00B0226D" w:rsidRPr="00B261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7144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="00B0226D" w:rsidRPr="00B2616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C511A" w:rsidRPr="00B2616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B261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B261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B261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B261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B261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B261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</w:t>
      </w:r>
      <w:r w:rsidRPr="00B261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24626" w:rsidRPr="00B26166" w:rsidRDefault="00624626" w:rsidP="008550D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24626" w:rsidRPr="00B26166" w:rsidRDefault="00624626" w:rsidP="008550D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166">
        <w:rPr>
          <w:rFonts w:ascii="Times New Roman" w:eastAsia="Times New Roman" w:hAnsi="Times New Roman" w:cs="Times New Roman"/>
          <w:bCs/>
          <w:sz w:val="24"/>
          <w:szCs w:val="24"/>
        </w:rPr>
        <w:t>Процедура допуска к участию в конкурсе участников закупки состоялась</w:t>
      </w:r>
      <w:r w:rsidRPr="00B26166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 </w:t>
      </w:r>
      <w:r w:rsidR="00971447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B2616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971447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B26166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B26166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gramEnd"/>
      <w:r w:rsidRPr="00B26166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971447">
        <w:rPr>
          <w:rFonts w:ascii="Times New Roman" w:eastAsia="Times New Roman" w:hAnsi="Times New Roman" w:cs="Times New Roman"/>
          <w:bCs/>
          <w:sz w:val="24"/>
          <w:szCs w:val="24"/>
        </w:rPr>
        <w:t>02</w:t>
      </w:r>
      <w:r w:rsidRPr="00B261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7144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Pr="00B2616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B26166">
        <w:rPr>
          <w:rFonts w:ascii="Times New Roman" w:eastAsia="Times New Roman" w:hAnsi="Times New Roman" w:cs="Times New Roman"/>
          <w:bCs/>
          <w:sz w:val="24"/>
          <w:szCs w:val="24"/>
        </w:rPr>
        <w:t>2014 года по адресу: 123100, г. Москва, Пресненская набережная, д. 12.</w:t>
      </w:r>
    </w:p>
    <w:p w:rsidR="00624626" w:rsidRPr="00B26166" w:rsidRDefault="00624626" w:rsidP="008550DC">
      <w:pPr>
        <w:pStyle w:val="a7"/>
        <w:tabs>
          <w:tab w:val="left" w:pos="567"/>
        </w:tabs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4626" w:rsidRPr="00B26166" w:rsidRDefault="00624626" w:rsidP="008550D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166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проверки заявок на участие в открытом конкурсе на соответствие </w:t>
      </w:r>
      <w:r w:rsidRPr="00B26166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требованиям и условиям, указанным в Извещении о проведении открытого конкурса </w:t>
      </w:r>
      <w:r w:rsidRPr="00B2616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26166">
        <w:rPr>
          <w:rFonts w:ascii="Times New Roman" w:eastAsia="Times New Roman" w:hAnsi="Times New Roman" w:cs="Times New Roman"/>
          <w:sz w:val="24"/>
          <w:szCs w:val="24"/>
        </w:rPr>
        <w:t xml:space="preserve">(Извещение </w:t>
      </w:r>
      <w:r w:rsidRPr="00B2616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971447" w:rsidRPr="00971447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971447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та </w:t>
      </w:r>
      <w:r w:rsidR="00971447" w:rsidRPr="00971447">
        <w:rPr>
          <w:rFonts w:ascii="Times New Roman" w:eastAsia="Times New Roman" w:hAnsi="Times New Roman" w:cs="Times New Roman"/>
          <w:bCs/>
          <w:sz w:val="24"/>
          <w:szCs w:val="24"/>
        </w:rPr>
        <w:t xml:space="preserve">2014 </w:t>
      </w:r>
      <w:r w:rsidR="00367CEF" w:rsidRPr="00B2616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</w:t>
      </w:r>
      <w:r w:rsidR="00971447" w:rsidRPr="00971447">
        <w:rPr>
          <w:rFonts w:ascii="Times New Roman" w:eastAsia="Times New Roman" w:hAnsi="Times New Roman" w:cs="Times New Roman"/>
          <w:bCs/>
          <w:sz w:val="24"/>
          <w:szCs w:val="24"/>
        </w:rPr>
        <w:t>№ ОК-ДУД-35П</w:t>
      </w:r>
      <w:r w:rsidRPr="00B2616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2616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24626" w:rsidRDefault="00624626" w:rsidP="008550DC">
      <w:pPr>
        <w:pStyle w:val="a7"/>
        <w:tabs>
          <w:tab w:val="left" w:pos="567"/>
        </w:tabs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583F" w:rsidRPr="00201270" w:rsidRDefault="00D8583F" w:rsidP="005B2C51">
      <w:pPr>
        <w:pStyle w:val="a7"/>
        <w:widowControl w:val="0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670D3">
        <w:rPr>
          <w:rFonts w:ascii="Times New Roman" w:eastAsia="Times New Roman" w:hAnsi="Times New Roman" w:cs="Times New Roman"/>
          <w:sz w:val="24"/>
          <w:szCs w:val="24"/>
        </w:rPr>
        <w:t xml:space="preserve">Участник </w:t>
      </w:r>
      <w:r w:rsidRPr="00201270">
        <w:rPr>
          <w:rFonts w:ascii="Times New Roman" w:eastAsia="Times New Roman" w:hAnsi="Times New Roman" w:cs="Times New Roman"/>
          <w:sz w:val="24"/>
          <w:szCs w:val="24"/>
        </w:rPr>
        <w:t>закупк</w:t>
      </w:r>
      <w:proofErr w:type="gramStart"/>
      <w:r w:rsidRPr="002012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12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012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</w:t>
      </w:r>
      <w:proofErr w:type="gramEnd"/>
      <w:r w:rsidRPr="002012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«Сервис 007» </w:t>
      </w:r>
      <w:r w:rsidRPr="00367C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2012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7810204799)</w:t>
      </w:r>
      <w:r w:rsidRPr="00201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ответствует </w:t>
      </w:r>
      <w:r w:rsidRPr="00201270">
        <w:rPr>
          <w:rFonts w:ascii="Times New Roman" w:eastAsia="Times New Roman" w:hAnsi="Times New Roman" w:cs="Times New Roman"/>
          <w:sz w:val="24"/>
          <w:szCs w:val="24"/>
        </w:rPr>
        <w:br/>
        <w:t xml:space="preserve">требованиям, указанным в Извещении о проведении открытого конкурса </w:t>
      </w:r>
      <w:r w:rsidR="00367CEF" w:rsidRPr="00B2616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367CEF" w:rsidRPr="00971447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367CEF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та </w:t>
      </w:r>
      <w:r w:rsidR="00367CEF" w:rsidRPr="00971447">
        <w:rPr>
          <w:rFonts w:ascii="Times New Roman" w:eastAsia="Times New Roman" w:hAnsi="Times New Roman" w:cs="Times New Roman"/>
          <w:bCs/>
          <w:sz w:val="24"/>
          <w:szCs w:val="24"/>
        </w:rPr>
        <w:t xml:space="preserve">2014 </w:t>
      </w:r>
      <w:r w:rsidR="00367CEF" w:rsidRPr="00B26166">
        <w:rPr>
          <w:rFonts w:ascii="Times New Roman" w:eastAsia="Times New Roman" w:hAnsi="Times New Roman" w:cs="Times New Roman"/>
          <w:bCs/>
          <w:sz w:val="24"/>
          <w:szCs w:val="24"/>
        </w:rPr>
        <w:t>года</w:t>
      </w:r>
      <w:r w:rsidR="00367CE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367CEF" w:rsidRPr="00971447">
        <w:rPr>
          <w:rFonts w:ascii="Times New Roman" w:eastAsia="Times New Roman" w:hAnsi="Times New Roman" w:cs="Times New Roman"/>
          <w:bCs/>
          <w:sz w:val="24"/>
          <w:szCs w:val="24"/>
        </w:rPr>
        <w:t>№ ОК-ДУД-35П</w:t>
      </w:r>
      <w:r w:rsidRPr="0020127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8583F" w:rsidRDefault="00D8583F" w:rsidP="005B2C51">
      <w:pPr>
        <w:pStyle w:val="a7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583F" w:rsidRDefault="00D8583F" w:rsidP="005B2C51">
      <w:pPr>
        <w:pStyle w:val="a7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глашенны</w:t>
      </w:r>
      <w:r w:rsidR="00CD547A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сперт</w:t>
      </w:r>
      <w:r w:rsidR="00CD547A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CD547A" w:rsidRPr="00201270">
        <w:rPr>
          <w:rFonts w:ascii="Times New Roman" w:eastAsia="Times New Roman" w:hAnsi="Times New Roman" w:cs="Times New Roman"/>
          <w:bCs/>
          <w:sz w:val="24"/>
          <w:szCs w:val="24"/>
        </w:rPr>
        <w:t>А.С. Трифонова</w:t>
      </w:r>
      <w:r w:rsidR="00CD547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367CEF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С. </w:t>
      </w:r>
      <w:r w:rsidR="00367CEF" w:rsidRPr="008919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орина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) подтвержда</w:t>
      </w:r>
      <w:r w:rsidR="00CD547A">
        <w:rPr>
          <w:rFonts w:ascii="Times New Roman" w:eastAsia="Times New Roman" w:hAnsi="Times New Roman" w:cs="Times New Roman"/>
          <w:bCs/>
          <w:sz w:val="24"/>
          <w:szCs w:val="24"/>
        </w:rPr>
        <w:t>ют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ие </w:t>
      </w:r>
      <w:r w:rsidR="00CD547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67CEF" w:rsidRPr="00971447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367CEF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та </w:t>
      </w:r>
      <w:r w:rsidR="00367CEF" w:rsidRPr="00971447">
        <w:rPr>
          <w:rFonts w:ascii="Times New Roman" w:eastAsia="Times New Roman" w:hAnsi="Times New Roman" w:cs="Times New Roman"/>
          <w:bCs/>
          <w:sz w:val="24"/>
          <w:szCs w:val="24"/>
        </w:rPr>
        <w:t xml:space="preserve">2014 </w:t>
      </w:r>
      <w:r w:rsidR="00367CEF" w:rsidRPr="00B26166">
        <w:rPr>
          <w:rFonts w:ascii="Times New Roman" w:eastAsia="Times New Roman" w:hAnsi="Times New Roman" w:cs="Times New Roman"/>
          <w:bCs/>
          <w:sz w:val="24"/>
          <w:szCs w:val="24"/>
        </w:rPr>
        <w:t>года</w:t>
      </w:r>
      <w:r w:rsidR="00367CE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367CEF" w:rsidRPr="00971447">
        <w:rPr>
          <w:rFonts w:ascii="Times New Roman" w:eastAsia="Times New Roman" w:hAnsi="Times New Roman" w:cs="Times New Roman"/>
          <w:bCs/>
          <w:sz w:val="24"/>
          <w:szCs w:val="24"/>
        </w:rPr>
        <w:t>№ ОК-ДУД-35П</w:t>
      </w:r>
      <w:r w:rsidR="00367CEF" w:rsidRPr="0020127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E5D94" w:rsidRDefault="00EE5D94" w:rsidP="005B2C51">
      <w:pPr>
        <w:pStyle w:val="a7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48A4" w:rsidRPr="00B26166" w:rsidRDefault="000D55D5" w:rsidP="005B2C51">
      <w:pPr>
        <w:pStyle w:val="a7"/>
        <w:widowControl w:val="0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670D3">
        <w:rPr>
          <w:rFonts w:ascii="Times New Roman" w:eastAsia="Times New Roman" w:hAnsi="Times New Roman" w:cs="Times New Roman"/>
          <w:sz w:val="24"/>
          <w:szCs w:val="24"/>
        </w:rPr>
        <w:t>Участник закуп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CEF">
        <w:rPr>
          <w:rFonts w:ascii="Times New Roman" w:eastAsia="Times New Roman" w:hAnsi="Times New Roman" w:cs="Times New Roman"/>
          <w:b/>
          <w:sz w:val="24"/>
          <w:szCs w:val="24"/>
        </w:rPr>
        <w:t xml:space="preserve">ЗАО «Городской центр бронирования и туризма» </w:t>
      </w:r>
      <w:r w:rsidRPr="009448A4">
        <w:rPr>
          <w:rFonts w:ascii="Times New Roman" w:eastAsia="Times New Roman" w:hAnsi="Times New Roman" w:cs="Times New Roman"/>
          <w:sz w:val="24"/>
          <w:szCs w:val="24"/>
        </w:rPr>
        <w:t>(ИНН 7707113869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)</w:t>
      </w:r>
      <w:r w:rsidR="009448A4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201270">
        <w:rPr>
          <w:rFonts w:ascii="Times New Roman" w:eastAsia="Times New Roman" w:hAnsi="Times New Roman" w:cs="Times New Roman"/>
          <w:bCs/>
          <w:color w:val="000000" w:themeColor="text1"/>
        </w:rPr>
        <w:br/>
      </w:r>
      <w:r w:rsidR="009448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е </w:t>
      </w:r>
      <w:r w:rsidR="009448A4" w:rsidRPr="00B261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ответствует следующим требованиям, указанным в Извещении о проведении открытого </w:t>
      </w:r>
      <w:r w:rsidR="00944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9448A4" w:rsidRPr="00B261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 w:rsidR="00367CEF" w:rsidRPr="00B2616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367CEF" w:rsidRPr="00971447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367CEF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та </w:t>
      </w:r>
      <w:r w:rsidR="00367CEF" w:rsidRPr="00971447">
        <w:rPr>
          <w:rFonts w:ascii="Times New Roman" w:eastAsia="Times New Roman" w:hAnsi="Times New Roman" w:cs="Times New Roman"/>
          <w:bCs/>
          <w:sz w:val="24"/>
          <w:szCs w:val="24"/>
        </w:rPr>
        <w:t xml:space="preserve">2014 </w:t>
      </w:r>
      <w:r w:rsidR="00367CEF" w:rsidRPr="00B26166">
        <w:rPr>
          <w:rFonts w:ascii="Times New Roman" w:eastAsia="Times New Roman" w:hAnsi="Times New Roman" w:cs="Times New Roman"/>
          <w:bCs/>
          <w:sz w:val="24"/>
          <w:szCs w:val="24"/>
        </w:rPr>
        <w:t>года</w:t>
      </w:r>
      <w:r w:rsidR="00367C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7CEF" w:rsidRPr="00971447">
        <w:rPr>
          <w:rFonts w:ascii="Times New Roman" w:eastAsia="Times New Roman" w:hAnsi="Times New Roman" w:cs="Times New Roman"/>
          <w:bCs/>
          <w:sz w:val="24"/>
          <w:szCs w:val="24"/>
        </w:rPr>
        <w:t>№ ОК-ДУД-35П</w:t>
      </w:r>
      <w:r w:rsidR="00CD547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000"/>
        <w:gridCol w:w="9065"/>
      </w:tblGrid>
      <w:tr w:rsidR="00493D22" w:rsidRPr="00291A38" w:rsidTr="00D62E65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22" w:rsidRPr="00291A38" w:rsidRDefault="00493D22" w:rsidP="005B2C5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91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D22" w:rsidRPr="00CD547A" w:rsidRDefault="00493D22" w:rsidP="005B2C51">
            <w:pPr>
              <w:pStyle w:val="20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bookmarkStart w:id="0" w:name="_Toc158179984"/>
            <w:bookmarkStart w:id="1" w:name="_Toc223497318"/>
            <w:bookmarkStart w:id="2" w:name="_Toc243309213"/>
            <w:bookmarkStart w:id="3" w:name="_Toc254950638"/>
            <w:bookmarkStart w:id="4" w:name="_Toc266360080"/>
            <w:r w:rsidRPr="00493D22">
              <w:rPr>
                <w:sz w:val="24"/>
                <w:szCs w:val="24"/>
                <w:lang w:val="en-US"/>
              </w:rPr>
              <w:t>I</w:t>
            </w:r>
            <w:r w:rsidRPr="00493D22">
              <w:rPr>
                <w:sz w:val="24"/>
                <w:szCs w:val="24"/>
              </w:rPr>
              <w:t xml:space="preserve">.4.1 ФОРМА ОПИСИ ДОКУМЕНТОВ, ПРЕДСТАВЛЯЕМЫХ ДЛЯ УЧАСТИЯ </w:t>
            </w:r>
            <w:r w:rsidRPr="00040239">
              <w:rPr>
                <w:sz w:val="24"/>
                <w:szCs w:val="24"/>
              </w:rPr>
              <w:t xml:space="preserve">В </w:t>
            </w:r>
            <w:r w:rsidRPr="00493D22">
              <w:rPr>
                <w:sz w:val="24"/>
                <w:szCs w:val="24"/>
              </w:rPr>
              <w:t>КОНКУРСЕ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CD547A" w:rsidRPr="00291A38" w:rsidTr="00D62E65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7A" w:rsidRPr="00CD547A" w:rsidRDefault="00CD547A" w:rsidP="005B2C5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4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  <w:r w:rsidR="005B2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7A" w:rsidRPr="0026330A" w:rsidRDefault="00CD547A" w:rsidP="0094029B">
            <w:pPr>
              <w:pStyle w:val="20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D62E65">
              <w:rPr>
                <w:b w:val="0"/>
                <w:sz w:val="24"/>
                <w:szCs w:val="24"/>
              </w:rPr>
              <w:t>(</w:t>
            </w:r>
            <w:proofErr w:type="gramStart"/>
            <w:r w:rsidRPr="00D62E65">
              <w:rPr>
                <w:b w:val="0"/>
                <w:sz w:val="24"/>
                <w:szCs w:val="24"/>
              </w:rPr>
              <w:t>п</w:t>
            </w:r>
            <w:proofErr w:type="gramEnd"/>
            <w:r w:rsidRPr="00D62E65">
              <w:rPr>
                <w:b w:val="0"/>
                <w:sz w:val="24"/>
                <w:szCs w:val="24"/>
              </w:rPr>
              <w:t>/п 4</w:t>
            </w:r>
            <w:r w:rsidRPr="00493D22">
              <w:rPr>
                <w:b w:val="0"/>
                <w:sz w:val="24"/>
                <w:szCs w:val="24"/>
              </w:rPr>
              <w:t xml:space="preserve">. </w:t>
            </w:r>
            <w:proofErr w:type="gramStart"/>
            <w:r w:rsidRPr="00493D22">
              <w:rPr>
                <w:b w:val="0"/>
                <w:sz w:val="24"/>
                <w:szCs w:val="24"/>
              </w:rPr>
              <w:t>Безусловное согласие с Проектом договора в свободной</w:t>
            </w:r>
            <w:r>
              <w:rPr>
                <w:b w:val="0"/>
                <w:sz w:val="24"/>
                <w:szCs w:val="24"/>
              </w:rPr>
              <w:br/>
            </w:r>
            <w:r w:rsidRPr="00493D22">
              <w:rPr>
                <w:b w:val="0"/>
                <w:sz w:val="24"/>
                <w:szCs w:val="24"/>
              </w:rPr>
              <w:t>форме</w:t>
            </w:r>
            <w:r>
              <w:rPr>
                <w:b w:val="0"/>
                <w:sz w:val="24"/>
                <w:szCs w:val="24"/>
              </w:rPr>
              <w:t>) –</w:t>
            </w:r>
            <w:r w:rsidR="0094029B">
              <w:rPr>
                <w:sz w:val="24"/>
                <w:szCs w:val="24"/>
              </w:rPr>
              <w:t xml:space="preserve"> </w:t>
            </w:r>
            <w:r w:rsidRPr="00040239">
              <w:rPr>
                <w:sz w:val="24"/>
                <w:szCs w:val="24"/>
              </w:rPr>
              <w:t>представлен</w:t>
            </w:r>
            <w:r w:rsidR="0094029B">
              <w:rPr>
                <w:sz w:val="24"/>
                <w:szCs w:val="24"/>
              </w:rPr>
              <w:t>о безусловное согласие, с приложением</w:t>
            </w:r>
            <w:r w:rsidRPr="00493D22">
              <w:rPr>
                <w:color w:val="000000" w:themeColor="text1"/>
                <w:sz w:val="24"/>
                <w:szCs w:val="24"/>
              </w:rPr>
              <w:t xml:space="preserve"> Протокол</w:t>
            </w:r>
            <w:r w:rsidR="0094029B">
              <w:rPr>
                <w:color w:val="000000" w:themeColor="text1"/>
                <w:sz w:val="24"/>
                <w:szCs w:val="24"/>
              </w:rPr>
              <w:t>а</w:t>
            </w:r>
            <w:r w:rsidRPr="00493D22">
              <w:rPr>
                <w:color w:val="000000" w:themeColor="text1"/>
                <w:sz w:val="24"/>
                <w:szCs w:val="24"/>
              </w:rPr>
              <w:t xml:space="preserve"> </w:t>
            </w:r>
            <w:r w:rsidR="0094029B">
              <w:rPr>
                <w:color w:val="000000" w:themeColor="text1"/>
                <w:sz w:val="24"/>
                <w:szCs w:val="24"/>
              </w:rPr>
              <w:br/>
            </w:r>
            <w:r w:rsidRPr="00493D22">
              <w:rPr>
                <w:color w:val="000000" w:themeColor="text1"/>
                <w:sz w:val="24"/>
                <w:szCs w:val="24"/>
              </w:rPr>
              <w:t>разн</w:t>
            </w:r>
            <w:r w:rsidRPr="00493D22">
              <w:rPr>
                <w:color w:val="000000" w:themeColor="text1"/>
                <w:sz w:val="24"/>
                <w:szCs w:val="24"/>
              </w:rPr>
              <w:t>о</w:t>
            </w:r>
            <w:r w:rsidRPr="00493D22">
              <w:rPr>
                <w:color w:val="000000" w:themeColor="text1"/>
                <w:sz w:val="24"/>
                <w:szCs w:val="24"/>
              </w:rPr>
              <w:t>гласий к проекту договора.</w:t>
            </w:r>
            <w:proofErr w:type="gramEnd"/>
          </w:p>
        </w:tc>
      </w:tr>
      <w:tr w:rsidR="00CD547A" w:rsidRPr="00291A38" w:rsidTr="00341C0C">
        <w:trPr>
          <w:trHeight w:val="73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7A" w:rsidRDefault="00CD547A" w:rsidP="00341C0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0C" w:rsidRPr="00341C0C" w:rsidRDefault="005B2C51" w:rsidP="00341C0C">
            <w:pPr>
              <w:pStyle w:val="20"/>
              <w:spacing w:before="0" w:beforeAutospacing="0" w:after="0" w:afterAutospacing="0"/>
              <w:rPr>
                <w:sz w:val="24"/>
                <w:szCs w:val="24"/>
              </w:rPr>
            </w:pPr>
            <w:bookmarkStart w:id="5" w:name="_Toc158179986"/>
            <w:bookmarkStart w:id="6" w:name="_Toc223497320"/>
            <w:bookmarkStart w:id="7" w:name="_Toc243309215"/>
            <w:bookmarkStart w:id="8" w:name="_Toc254950640"/>
            <w:bookmarkStart w:id="9" w:name="_Toc266360082"/>
            <w:r w:rsidRPr="00AD1878">
              <w:rPr>
                <w:sz w:val="24"/>
                <w:szCs w:val="24"/>
              </w:rPr>
              <w:t xml:space="preserve">I.4.3 </w:t>
            </w:r>
            <w:bookmarkEnd w:id="5"/>
            <w:bookmarkEnd w:id="6"/>
            <w:bookmarkEnd w:id="7"/>
            <w:bookmarkEnd w:id="8"/>
            <w:bookmarkEnd w:id="9"/>
            <w:r w:rsidRPr="001A2410">
              <w:rPr>
                <w:sz w:val="24"/>
                <w:szCs w:val="24"/>
              </w:rPr>
              <w:t>ПРЕДЛОЖЕНИЕ О СТОИМОСТЯХ ЕДИНИЧНЫХ РАСЦЕНОК</w:t>
            </w:r>
          </w:p>
        </w:tc>
      </w:tr>
      <w:tr w:rsidR="005B2C51" w:rsidRPr="00291A38" w:rsidTr="005B2C51">
        <w:trPr>
          <w:trHeight w:val="127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51" w:rsidRPr="005B2C51" w:rsidRDefault="005B2C51" w:rsidP="005B2C5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C51" w:rsidRPr="005B2C51" w:rsidRDefault="005B2C51" w:rsidP="008478CF">
            <w:pPr>
              <w:pStyle w:val="20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</w:t>
            </w:r>
            <w:proofErr w:type="gramStart"/>
            <w:r w:rsidRPr="005B2C51">
              <w:rPr>
                <w:b w:val="0"/>
                <w:sz w:val="24"/>
                <w:szCs w:val="24"/>
              </w:rPr>
              <w:t>п</w:t>
            </w:r>
            <w:proofErr w:type="gramEnd"/>
            <w:r w:rsidRPr="005B2C51">
              <w:rPr>
                <w:b w:val="0"/>
                <w:sz w:val="24"/>
                <w:szCs w:val="24"/>
              </w:rPr>
              <w:t>/п 12</w:t>
            </w:r>
            <w:r w:rsidR="006F58F5">
              <w:rPr>
                <w:b w:val="0"/>
                <w:sz w:val="24"/>
                <w:szCs w:val="24"/>
              </w:rPr>
              <w:t>.</w:t>
            </w:r>
            <w:r w:rsidRPr="005B2C51">
              <w:rPr>
                <w:b w:val="0"/>
                <w:sz w:val="24"/>
                <w:szCs w:val="24"/>
              </w:rPr>
              <w:tab/>
            </w:r>
            <w:proofErr w:type="gramStart"/>
            <w:r w:rsidRPr="005B2C51">
              <w:rPr>
                <w:b w:val="0"/>
                <w:sz w:val="24"/>
                <w:szCs w:val="24"/>
              </w:rPr>
              <w:t xml:space="preserve">Сервисный сбор (штрафные санкции за обмен/возврат) за приобретение </w:t>
            </w:r>
            <w:r>
              <w:rPr>
                <w:b w:val="0"/>
                <w:sz w:val="24"/>
                <w:szCs w:val="24"/>
              </w:rPr>
              <w:br/>
            </w:r>
            <w:r w:rsidRPr="005B2C51">
              <w:rPr>
                <w:b w:val="0"/>
                <w:sz w:val="24"/>
                <w:szCs w:val="24"/>
              </w:rPr>
              <w:t>железнодорожных билетов по маршрутам на территории России, странам СНГ и за рубежом</w:t>
            </w:r>
            <w:r>
              <w:rPr>
                <w:b w:val="0"/>
                <w:sz w:val="24"/>
                <w:szCs w:val="24"/>
              </w:rPr>
              <w:t xml:space="preserve"> — </w:t>
            </w:r>
            <w:r w:rsidRPr="005B2C51">
              <w:rPr>
                <w:b w:val="0"/>
                <w:sz w:val="24"/>
                <w:szCs w:val="24"/>
              </w:rPr>
              <w:t>в соответствии с утвержденными тарифами перевозчика</w:t>
            </w:r>
            <w:r>
              <w:rPr>
                <w:b w:val="0"/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>у</w:t>
            </w:r>
            <w:r w:rsidRPr="007670D3">
              <w:rPr>
                <w:sz w:val="24"/>
                <w:szCs w:val="24"/>
              </w:rPr>
              <w:t>частник</w:t>
            </w:r>
            <w:r>
              <w:rPr>
                <w:sz w:val="24"/>
                <w:szCs w:val="24"/>
              </w:rPr>
              <w:t>ом</w:t>
            </w:r>
            <w:r w:rsidRPr="007670D3">
              <w:rPr>
                <w:sz w:val="24"/>
                <w:szCs w:val="24"/>
              </w:rPr>
              <w:t xml:space="preserve"> </w:t>
            </w:r>
            <w:r w:rsidRPr="00493D22">
              <w:rPr>
                <w:sz w:val="24"/>
                <w:szCs w:val="24"/>
              </w:rPr>
              <w:t xml:space="preserve">закупки </w:t>
            </w:r>
            <w:r w:rsidRPr="00040239">
              <w:rPr>
                <w:sz w:val="24"/>
                <w:szCs w:val="24"/>
              </w:rPr>
              <w:t>представлен</w:t>
            </w:r>
            <w:r>
              <w:rPr>
                <w:sz w:val="24"/>
                <w:szCs w:val="24"/>
              </w:rPr>
              <w:t xml:space="preserve">о предложение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5B2C51">
              <w:rPr>
                <w:color w:val="000000" w:themeColor="text1"/>
                <w:sz w:val="24"/>
                <w:szCs w:val="24"/>
              </w:rPr>
              <w:t xml:space="preserve">в соответствии с утвержденными </w:t>
            </w:r>
            <w:r w:rsidR="008478CF">
              <w:rPr>
                <w:color w:val="000000" w:themeColor="text1"/>
                <w:sz w:val="24"/>
                <w:szCs w:val="24"/>
              </w:rPr>
              <w:br/>
            </w:r>
            <w:r w:rsidRPr="005B2C51">
              <w:rPr>
                <w:color w:val="000000" w:themeColor="text1"/>
                <w:sz w:val="24"/>
                <w:szCs w:val="24"/>
              </w:rPr>
              <w:t>тариф</w:t>
            </w:r>
            <w:r w:rsidRPr="005B2C51">
              <w:rPr>
                <w:color w:val="000000" w:themeColor="text1"/>
                <w:sz w:val="24"/>
                <w:szCs w:val="24"/>
              </w:rPr>
              <w:t>а</w:t>
            </w:r>
            <w:r w:rsidRPr="005B2C51">
              <w:rPr>
                <w:color w:val="000000" w:themeColor="text1"/>
                <w:sz w:val="24"/>
                <w:szCs w:val="24"/>
              </w:rPr>
              <w:t>ми перевозчика + 150 рублей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proofErr w:type="gramEnd"/>
          </w:p>
        </w:tc>
      </w:tr>
    </w:tbl>
    <w:p w:rsidR="00367CEF" w:rsidRDefault="00367CEF" w:rsidP="00D62E65">
      <w:pPr>
        <w:pStyle w:val="a7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7CEF" w:rsidRDefault="00CD547A" w:rsidP="00367CEF">
      <w:pPr>
        <w:pStyle w:val="a7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спер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201270">
        <w:rPr>
          <w:rFonts w:ascii="Times New Roman" w:eastAsia="Times New Roman" w:hAnsi="Times New Roman" w:cs="Times New Roman"/>
          <w:bCs/>
          <w:sz w:val="24"/>
          <w:szCs w:val="24"/>
        </w:rPr>
        <w:t>А.С. Трифоно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Л.С. </w:t>
      </w:r>
      <w:r w:rsidRPr="008919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орина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) подтверж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ют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7CEF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="00367CEF"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требованиям, указанным в Извещении о проведении открытого конкурса </w:t>
      </w:r>
      <w:r w:rsidR="00367CE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67CEF" w:rsidRPr="00971447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367CEF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та </w:t>
      </w:r>
      <w:r w:rsidR="00367CEF" w:rsidRPr="00971447">
        <w:rPr>
          <w:rFonts w:ascii="Times New Roman" w:eastAsia="Times New Roman" w:hAnsi="Times New Roman" w:cs="Times New Roman"/>
          <w:bCs/>
          <w:sz w:val="24"/>
          <w:szCs w:val="24"/>
        </w:rPr>
        <w:t xml:space="preserve">2014 </w:t>
      </w:r>
      <w:r w:rsidR="00367CEF" w:rsidRPr="00B26166">
        <w:rPr>
          <w:rFonts w:ascii="Times New Roman" w:eastAsia="Times New Roman" w:hAnsi="Times New Roman" w:cs="Times New Roman"/>
          <w:bCs/>
          <w:sz w:val="24"/>
          <w:szCs w:val="24"/>
        </w:rPr>
        <w:t>года</w:t>
      </w:r>
      <w:r w:rsidR="00367C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7CE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367CEF" w:rsidRPr="00971447">
        <w:rPr>
          <w:rFonts w:ascii="Times New Roman" w:eastAsia="Times New Roman" w:hAnsi="Times New Roman" w:cs="Times New Roman"/>
          <w:bCs/>
          <w:sz w:val="24"/>
          <w:szCs w:val="24"/>
        </w:rPr>
        <w:t>№ ОК-ДУД-35П</w:t>
      </w:r>
      <w:r w:rsidR="00367CEF" w:rsidRPr="0020127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E5D94" w:rsidRDefault="00EE5D94" w:rsidP="00EE5D94">
      <w:pPr>
        <w:pStyle w:val="a7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7CEF" w:rsidRPr="00201270" w:rsidRDefault="00367CEF" w:rsidP="00367CEF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670D3">
        <w:rPr>
          <w:rFonts w:ascii="Times New Roman" w:eastAsia="Times New Roman" w:hAnsi="Times New Roman" w:cs="Times New Roman"/>
          <w:sz w:val="24"/>
          <w:szCs w:val="24"/>
        </w:rPr>
        <w:t xml:space="preserve">Участник </w:t>
      </w:r>
      <w:r w:rsidRPr="00201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к</w:t>
      </w:r>
      <w:proofErr w:type="gramStart"/>
      <w:r w:rsidRPr="00201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2012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67C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</w:t>
      </w:r>
      <w:proofErr w:type="gramEnd"/>
      <w:r w:rsidRPr="00367C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Туристическая компания «Болеро Тур»</w:t>
      </w:r>
      <w:r w:rsidRPr="002012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ИНН 7743691142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12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е соответствует следующим требованиям, указанным в Извещении о проведении открытого конкурса от </w:t>
      </w:r>
      <w:r w:rsidRPr="00971447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та </w:t>
      </w:r>
      <w:r w:rsidRPr="00971447">
        <w:rPr>
          <w:rFonts w:ascii="Times New Roman" w:eastAsia="Times New Roman" w:hAnsi="Times New Roman" w:cs="Times New Roman"/>
          <w:bCs/>
          <w:sz w:val="24"/>
          <w:szCs w:val="24"/>
        </w:rPr>
        <w:t xml:space="preserve">2014 </w:t>
      </w:r>
      <w:r w:rsidRPr="00B26166">
        <w:rPr>
          <w:rFonts w:ascii="Times New Roman" w:eastAsia="Times New Roman" w:hAnsi="Times New Roman" w:cs="Times New Roman"/>
          <w:bCs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71447">
        <w:rPr>
          <w:rFonts w:ascii="Times New Roman" w:eastAsia="Times New Roman" w:hAnsi="Times New Roman" w:cs="Times New Roman"/>
          <w:bCs/>
          <w:sz w:val="24"/>
          <w:szCs w:val="24"/>
        </w:rPr>
        <w:t>№ ОК-ДУД-35П</w:t>
      </w:r>
      <w:r w:rsidR="00341C0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000"/>
        <w:gridCol w:w="9065"/>
      </w:tblGrid>
      <w:tr w:rsidR="00367CEF" w:rsidRPr="008D27A2" w:rsidTr="00341C0C">
        <w:trPr>
          <w:trHeight w:val="64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EF" w:rsidRPr="009123C2" w:rsidRDefault="00367CEF" w:rsidP="00327B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23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EF" w:rsidRPr="005B2C51" w:rsidRDefault="00367CEF" w:rsidP="00341C0C">
            <w:pPr>
              <w:pStyle w:val="a7"/>
              <w:keepNext/>
              <w:keepLines/>
              <w:widowControl w:val="0"/>
              <w:suppressLineNumbers/>
              <w:tabs>
                <w:tab w:val="left" w:pos="735"/>
              </w:tabs>
              <w:suppressAutoHyphens/>
              <w:spacing w:before="120" w:after="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6.2. </w:t>
            </w:r>
            <w:r w:rsidRPr="00055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ые требования к участникам закупки:</w:t>
            </w:r>
          </w:p>
        </w:tc>
      </w:tr>
      <w:tr w:rsidR="00367CEF" w:rsidRPr="008D27A2" w:rsidTr="00327B05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EF" w:rsidRPr="008D27A2" w:rsidRDefault="00367CEF" w:rsidP="00327B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27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9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CEF" w:rsidRPr="008D27A2" w:rsidRDefault="00367CEF" w:rsidP="00327B0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.2. </w:t>
            </w:r>
            <w:r w:rsidRPr="008E3E39">
              <w:rPr>
                <w:rFonts w:ascii="Times New Roman" w:hAnsi="Times New Roman"/>
                <w:sz w:val="24"/>
                <w:szCs w:val="24"/>
              </w:rPr>
              <w:t xml:space="preserve">Наличие у участника закупки опыта работы с государственными заказчиками (подтверждается копиями договоров с </w:t>
            </w:r>
            <w:r>
              <w:rPr>
                <w:rFonts w:ascii="Times New Roman" w:hAnsi="Times New Roman"/>
                <w:sz w:val="24"/>
                <w:szCs w:val="24"/>
              </w:rPr>
              <w:t>актами выполненных работ/услуг)</w:t>
            </w:r>
            <w:r w:rsidRPr="00D6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F58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–</w:t>
            </w:r>
            <w:r w:rsidRPr="00D6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D62E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тверждающие документы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3F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представлены</w:t>
            </w:r>
          </w:p>
        </w:tc>
      </w:tr>
      <w:tr w:rsidR="006F58F5" w:rsidRPr="008D27A2" w:rsidTr="00341C0C">
        <w:trPr>
          <w:trHeight w:val="7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F5" w:rsidRDefault="006F58F5" w:rsidP="00327B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F5" w:rsidRPr="006F58F5" w:rsidRDefault="006F58F5" w:rsidP="00341C0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5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.</w:t>
            </w:r>
            <w:r w:rsidRPr="006F5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 xml:space="preserve">Требования к содержанию документов, входящих в состав заявки </w:t>
            </w:r>
            <w:r w:rsidR="00341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F5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уч</w:t>
            </w:r>
            <w:r w:rsidRPr="006F5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F5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ие в конкурсе</w:t>
            </w:r>
          </w:p>
        </w:tc>
      </w:tr>
      <w:tr w:rsidR="006F58F5" w:rsidRPr="008D27A2" w:rsidTr="00327B05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F5" w:rsidRDefault="006F58F5" w:rsidP="00327B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9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8F5" w:rsidRPr="006F58F5" w:rsidRDefault="006F58F5" w:rsidP="006F58F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58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иска, полученная не ранее чем за 1 месяц до дня размещения на официальном сайте извещения о проведении открытого конкурсе, из единого государствен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6F58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естра юридических лиц или нотариально заверенная копия такой выпис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6F5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ставлена копия выписки нотариально не заверенная </w:t>
            </w:r>
          </w:p>
        </w:tc>
      </w:tr>
    </w:tbl>
    <w:p w:rsidR="005B2C51" w:rsidRDefault="005B2C51" w:rsidP="005B2C51">
      <w:pPr>
        <w:pStyle w:val="a7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C51" w:rsidRDefault="005B2C51" w:rsidP="005B2C51">
      <w:pPr>
        <w:pStyle w:val="a7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спер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201270">
        <w:rPr>
          <w:rFonts w:ascii="Times New Roman" w:eastAsia="Times New Roman" w:hAnsi="Times New Roman" w:cs="Times New Roman"/>
          <w:bCs/>
          <w:sz w:val="24"/>
          <w:szCs w:val="24"/>
        </w:rPr>
        <w:t>А.С. Трифоно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Л.С. </w:t>
      </w:r>
      <w:r w:rsidRPr="008919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орина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) подтверж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ют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требован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971447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та </w:t>
      </w:r>
      <w:r w:rsidRPr="00971447">
        <w:rPr>
          <w:rFonts w:ascii="Times New Roman" w:eastAsia="Times New Roman" w:hAnsi="Times New Roman" w:cs="Times New Roman"/>
          <w:bCs/>
          <w:sz w:val="24"/>
          <w:szCs w:val="24"/>
        </w:rPr>
        <w:t xml:space="preserve">2014 </w:t>
      </w:r>
      <w:r w:rsidRPr="00B26166">
        <w:rPr>
          <w:rFonts w:ascii="Times New Roman" w:eastAsia="Times New Roman" w:hAnsi="Times New Roman" w:cs="Times New Roman"/>
          <w:bCs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71447">
        <w:rPr>
          <w:rFonts w:ascii="Times New Roman" w:eastAsia="Times New Roman" w:hAnsi="Times New Roman" w:cs="Times New Roman"/>
          <w:bCs/>
          <w:sz w:val="24"/>
          <w:szCs w:val="24"/>
        </w:rPr>
        <w:t>№ ОК-ДУД-35П</w:t>
      </w:r>
      <w:r w:rsidRPr="0020127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67CEF" w:rsidRDefault="00367CEF" w:rsidP="00EE5D94">
      <w:pPr>
        <w:pStyle w:val="a7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547A" w:rsidRPr="00CD547A" w:rsidRDefault="00CD547A" w:rsidP="00CD547A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0D3">
        <w:rPr>
          <w:rFonts w:ascii="Times New Roman" w:eastAsia="Times New Roman" w:hAnsi="Times New Roman" w:cs="Times New Roman"/>
          <w:sz w:val="24"/>
          <w:szCs w:val="24"/>
        </w:rPr>
        <w:t xml:space="preserve">Участник </w:t>
      </w:r>
      <w:r w:rsidRPr="00201270">
        <w:rPr>
          <w:rFonts w:ascii="Times New Roman" w:eastAsia="Times New Roman" w:hAnsi="Times New Roman" w:cs="Times New Roman"/>
          <w:sz w:val="24"/>
          <w:szCs w:val="24"/>
        </w:rPr>
        <w:t>закупк</w:t>
      </w:r>
      <w:proofErr w:type="gramStart"/>
      <w:r w:rsidRPr="0020127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D547A">
        <w:rPr>
          <w:rFonts w:ascii="Times New Roman" w:eastAsia="Times New Roman" w:hAnsi="Times New Roman" w:cs="Times New Roman"/>
          <w:b/>
          <w:sz w:val="24"/>
          <w:szCs w:val="24"/>
        </w:rPr>
        <w:t>ООО</w:t>
      </w:r>
      <w:proofErr w:type="gramEnd"/>
      <w:r w:rsidRPr="00CD547A">
        <w:rPr>
          <w:rFonts w:ascii="Times New Roman" w:eastAsia="Times New Roman" w:hAnsi="Times New Roman" w:cs="Times New Roman"/>
          <w:b/>
          <w:sz w:val="24"/>
          <w:szCs w:val="24"/>
        </w:rPr>
        <w:t xml:space="preserve"> «Арт-альянс»</w:t>
      </w:r>
      <w:r w:rsidRPr="00CD547A">
        <w:rPr>
          <w:rFonts w:ascii="Times New Roman" w:eastAsia="Times New Roman" w:hAnsi="Times New Roman" w:cs="Times New Roman"/>
          <w:sz w:val="24"/>
          <w:szCs w:val="24"/>
        </w:rPr>
        <w:t xml:space="preserve"> (ИНН 7733815737) не соответствует следующим </w:t>
      </w:r>
      <w:r w:rsidRPr="00CD547A">
        <w:rPr>
          <w:rFonts w:ascii="Times New Roman" w:eastAsia="Times New Roman" w:hAnsi="Times New Roman" w:cs="Times New Roman"/>
          <w:sz w:val="24"/>
          <w:szCs w:val="24"/>
        </w:rPr>
        <w:br/>
        <w:t xml:space="preserve">требованиям, указанным в Извещении о проведении открытого конкурса </w:t>
      </w:r>
      <w:r w:rsidR="006F58F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F58F5" w:rsidRPr="00971447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6F58F5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та </w:t>
      </w:r>
      <w:r w:rsidR="006F58F5" w:rsidRPr="00971447">
        <w:rPr>
          <w:rFonts w:ascii="Times New Roman" w:eastAsia="Times New Roman" w:hAnsi="Times New Roman" w:cs="Times New Roman"/>
          <w:bCs/>
          <w:sz w:val="24"/>
          <w:szCs w:val="24"/>
        </w:rPr>
        <w:t xml:space="preserve">2014 </w:t>
      </w:r>
      <w:r w:rsidR="006F58F5" w:rsidRPr="00B26166">
        <w:rPr>
          <w:rFonts w:ascii="Times New Roman" w:eastAsia="Times New Roman" w:hAnsi="Times New Roman" w:cs="Times New Roman"/>
          <w:bCs/>
          <w:sz w:val="24"/>
          <w:szCs w:val="24"/>
        </w:rPr>
        <w:t>года</w:t>
      </w:r>
      <w:r w:rsidR="006F58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58F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6F58F5" w:rsidRPr="00971447">
        <w:rPr>
          <w:rFonts w:ascii="Times New Roman" w:eastAsia="Times New Roman" w:hAnsi="Times New Roman" w:cs="Times New Roman"/>
          <w:bCs/>
          <w:sz w:val="24"/>
          <w:szCs w:val="24"/>
        </w:rPr>
        <w:t>№ ОК-ДУД-35П</w:t>
      </w:r>
      <w:r w:rsidR="00CE3FD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000"/>
        <w:gridCol w:w="9065"/>
      </w:tblGrid>
      <w:tr w:rsidR="00CD547A" w:rsidRPr="00201270" w:rsidTr="00341C0C">
        <w:trPr>
          <w:trHeight w:val="56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7A" w:rsidRPr="009123C2" w:rsidRDefault="00CD547A" w:rsidP="00CE3F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23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47A" w:rsidRPr="009123C2" w:rsidRDefault="004E18BB" w:rsidP="00341C0C">
            <w:pPr>
              <w:pStyle w:val="a7"/>
              <w:keepNext/>
              <w:keepLines/>
              <w:widowControl w:val="0"/>
              <w:suppressLineNumbers/>
              <w:tabs>
                <w:tab w:val="left" w:pos="735"/>
              </w:tabs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.6.2. </w:t>
            </w:r>
            <w:r w:rsidR="00CD547A" w:rsidRPr="002012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ые требования к участникам закупки:</w:t>
            </w:r>
          </w:p>
        </w:tc>
      </w:tr>
      <w:tr w:rsidR="00CD547A" w:rsidRPr="00201270" w:rsidTr="00341C0C">
        <w:trPr>
          <w:trHeight w:val="37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7A" w:rsidRPr="00201270" w:rsidRDefault="00CD547A" w:rsidP="00CE3F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12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9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7A" w:rsidRPr="009123C2" w:rsidRDefault="00CD547A" w:rsidP="00341C0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1. Наличие у участника закупки опыта выполнения собственными силами анал</w:t>
            </w:r>
            <w:r w:rsidRPr="00912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12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чных услуг не менее 3 (Трех) лет (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тверждается копиями договоров)</w:t>
            </w:r>
            <w:r w:rsidRPr="009123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9123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у участника закупки </w:t>
            </w:r>
            <w:r w:rsidRPr="009123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пыт </w:t>
            </w:r>
            <w:r w:rsidRPr="009123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подтверждается</w:t>
            </w:r>
            <w:r w:rsidR="00341C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123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представле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123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пии договоров от 2013-14 г), организация з</w:t>
            </w:r>
            <w:r w:rsidR="00CE3F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регистриров</w:t>
            </w:r>
            <w:bookmarkStart w:id="10" w:name="_GoBack"/>
            <w:bookmarkEnd w:id="10"/>
            <w:r w:rsidR="00CE3F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а 20.09.2012 года</w:t>
            </w:r>
          </w:p>
        </w:tc>
      </w:tr>
      <w:tr w:rsidR="00CD547A" w:rsidRPr="00201270" w:rsidTr="004D09A2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7A" w:rsidRPr="00201270" w:rsidRDefault="00CD547A" w:rsidP="00CE3F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9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7A" w:rsidRPr="00201270" w:rsidRDefault="00CD547A" w:rsidP="00CE3FDD">
            <w:pPr>
              <w:pStyle w:val="a7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.2. </w:t>
            </w:r>
            <w:r w:rsidRPr="00201270">
              <w:rPr>
                <w:rFonts w:ascii="Times New Roman" w:hAnsi="Times New Roman"/>
                <w:sz w:val="24"/>
                <w:szCs w:val="24"/>
              </w:rPr>
              <w:t>Наличие у участника закупки опыта работы с государственными заказчиками (подтверждается копиями договоров с актами выполненных работ/услуг)</w:t>
            </w:r>
            <w:r w:rsidRPr="00D6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E3F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–</w:t>
            </w:r>
            <w:r w:rsidR="00CE3FDD" w:rsidRPr="00D6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6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D62E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тверждающие документы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3F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представлены</w:t>
            </w:r>
          </w:p>
        </w:tc>
      </w:tr>
      <w:tr w:rsidR="00CD547A" w:rsidRPr="00201270" w:rsidTr="004D09A2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7A" w:rsidRPr="00201270" w:rsidRDefault="00CD547A" w:rsidP="00CE3F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3</w:t>
            </w:r>
            <w:r w:rsidRPr="002012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7A" w:rsidRPr="00201270" w:rsidRDefault="00CD547A" w:rsidP="00CE3FDD">
            <w:pPr>
              <w:pStyle w:val="a7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270">
              <w:rPr>
                <w:rFonts w:ascii="Times New Roman" w:hAnsi="Times New Roman"/>
                <w:sz w:val="24"/>
                <w:szCs w:val="24"/>
              </w:rPr>
              <w:t xml:space="preserve">п.3. Наличие у участника закупки аккредитации в Международной Ассоциации </w:t>
            </w:r>
            <w:r w:rsidRPr="00201270">
              <w:rPr>
                <w:rFonts w:ascii="Times New Roman" w:hAnsi="Times New Roman"/>
                <w:sz w:val="24"/>
                <w:szCs w:val="24"/>
              </w:rPr>
              <w:br/>
              <w:t xml:space="preserve">Воздушного Транспорта (IATA) и/или в Транспортной Клиринговой Палате </w:t>
            </w:r>
            <w:r w:rsidRPr="00201270">
              <w:rPr>
                <w:rFonts w:ascii="Times New Roman" w:hAnsi="Times New Roman"/>
                <w:sz w:val="24"/>
                <w:szCs w:val="24"/>
              </w:rPr>
              <w:br/>
              <w:t>(подтверждается копиями сертификатов)</w:t>
            </w:r>
            <w:r w:rsidRPr="00D6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E3F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–</w:t>
            </w:r>
            <w:r w:rsidR="00CE3FDD" w:rsidRPr="00D6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62E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тверждающие документы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CE3F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представлены</w:t>
            </w:r>
          </w:p>
        </w:tc>
      </w:tr>
      <w:tr w:rsidR="00CD547A" w:rsidRPr="00201270" w:rsidTr="004D09A2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7A" w:rsidRPr="00201270" w:rsidRDefault="00CD547A" w:rsidP="00CE3F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4</w:t>
            </w:r>
            <w:r w:rsidRPr="002012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7A" w:rsidRPr="00201270" w:rsidRDefault="00CE3FDD" w:rsidP="00CE3FDD">
            <w:pPr>
              <w:pStyle w:val="a7"/>
              <w:keepNext/>
              <w:keepLines/>
              <w:widowControl w:val="0"/>
              <w:suppressLineNumbers/>
              <w:tabs>
                <w:tab w:val="left" w:pos="73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</w:t>
            </w:r>
            <w:r w:rsidRPr="00CE3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Участник закупки обязуется заключить прямые договора с гостиницами в г. Москве, г. Пятигорске, всех столицах Северо-Кавказских республик, Краснодарском крае, Республике Адыгея в течение 20 (Двадцати) рабочих дней с момента подписания договора с ОАО «КСК» (подтверждается гарантийным письмом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</w:t>
            </w:r>
            <w:r w:rsidRPr="00D6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арантийное письмо не представлено</w:t>
            </w:r>
          </w:p>
        </w:tc>
      </w:tr>
      <w:tr w:rsidR="00CE3FDD" w:rsidRPr="00201270" w:rsidTr="00341C0C">
        <w:trPr>
          <w:trHeight w:val="56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DD" w:rsidRPr="00CE3FDD" w:rsidRDefault="00CE3FDD" w:rsidP="00CE3F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3F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0C" w:rsidRPr="004D09A2" w:rsidRDefault="004D09A2" w:rsidP="00341C0C">
            <w:pPr>
              <w:pStyle w:val="a7"/>
              <w:keepNext/>
              <w:keepLines/>
              <w:widowControl w:val="0"/>
              <w:suppressLineNumbers/>
              <w:tabs>
                <w:tab w:val="left" w:pos="735"/>
              </w:tabs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0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4.3 ПРЕДЛОЖЕНИЕ О СТОИМОСТЯХ ЕДИНИЧНЫХ РАСЦЕНОК</w:t>
            </w:r>
          </w:p>
        </w:tc>
      </w:tr>
      <w:tr w:rsidR="004D09A2" w:rsidRPr="00201270" w:rsidTr="004D09A2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2" w:rsidRPr="004D09A2" w:rsidRDefault="004D09A2" w:rsidP="00CE3F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D09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9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2" w:rsidRPr="004D09A2" w:rsidRDefault="004D09A2" w:rsidP="00341C0C">
            <w:pPr>
              <w:pStyle w:val="a7"/>
              <w:keepNext/>
              <w:keepLines/>
              <w:widowControl w:val="0"/>
              <w:suppressLineNumbers/>
              <w:tabs>
                <w:tab w:val="left" w:pos="73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0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4D0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D0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 2</w:t>
            </w:r>
            <w:r w:rsidRPr="004D0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Сервисный сбор (штрафные санкции) за обмен/возврат авиабилетов по маршрутам на территории России, странам СНГ и за рубежом) – </w:t>
            </w:r>
            <w:r w:rsidRPr="004D0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ником закупки представлено предложение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4D0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каждый оформленный и оплаченный билет взимается сбор в размере 100 руб. с одного места. В соответствии с утвержденными тарифами перевозчика+100 рублей за операцию возврата или обмена билета»</w:t>
            </w:r>
          </w:p>
        </w:tc>
      </w:tr>
      <w:tr w:rsidR="004D09A2" w:rsidRPr="00201270" w:rsidTr="004D09A2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2" w:rsidRPr="004D09A2" w:rsidRDefault="004D09A2" w:rsidP="00CE3F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9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2" w:rsidRPr="004D09A2" w:rsidRDefault="004D09A2" w:rsidP="00341C0C">
            <w:pPr>
              <w:keepNext/>
              <w:keepLines/>
              <w:widowControl w:val="0"/>
              <w:suppressLineNumbers/>
              <w:tabs>
                <w:tab w:val="left" w:pos="73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0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4D0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D0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 12.</w:t>
            </w:r>
            <w:r w:rsidRPr="004D0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proofErr w:type="gramStart"/>
            <w:r w:rsidRPr="004D0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рвисный сбор (штрафные санкции за обмен/возврат) за приобретение железнодорожных билетов по маршрутам на территории России, странам СНГ и за рубежом — в соответствии с утвержденными тарифами перевозчика) – </w:t>
            </w:r>
            <w:r w:rsidRPr="004D0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ником закупки представлено предложение «в соответствии с утвержденными тарифами перевозчика+100 руб за операцию возврата или обмена бил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proofErr w:type="gramEnd"/>
          </w:p>
        </w:tc>
      </w:tr>
    </w:tbl>
    <w:p w:rsidR="00CD547A" w:rsidRDefault="00CD547A" w:rsidP="00CD547A">
      <w:pPr>
        <w:pStyle w:val="a7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58F5" w:rsidRDefault="006F58F5" w:rsidP="006F58F5">
      <w:pPr>
        <w:pStyle w:val="a7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спер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201270">
        <w:rPr>
          <w:rFonts w:ascii="Times New Roman" w:eastAsia="Times New Roman" w:hAnsi="Times New Roman" w:cs="Times New Roman"/>
          <w:bCs/>
          <w:sz w:val="24"/>
          <w:szCs w:val="24"/>
        </w:rPr>
        <w:t>А.С. Трифоно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Л.С. </w:t>
      </w:r>
      <w:r w:rsidRPr="008919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орина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) подтверж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ют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требован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971447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та </w:t>
      </w:r>
      <w:r w:rsidRPr="00971447">
        <w:rPr>
          <w:rFonts w:ascii="Times New Roman" w:eastAsia="Times New Roman" w:hAnsi="Times New Roman" w:cs="Times New Roman"/>
          <w:bCs/>
          <w:sz w:val="24"/>
          <w:szCs w:val="24"/>
        </w:rPr>
        <w:t xml:space="preserve">2014 </w:t>
      </w:r>
      <w:r w:rsidRPr="00B26166">
        <w:rPr>
          <w:rFonts w:ascii="Times New Roman" w:eastAsia="Times New Roman" w:hAnsi="Times New Roman" w:cs="Times New Roman"/>
          <w:bCs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71447">
        <w:rPr>
          <w:rFonts w:ascii="Times New Roman" w:eastAsia="Times New Roman" w:hAnsi="Times New Roman" w:cs="Times New Roman"/>
          <w:bCs/>
          <w:sz w:val="24"/>
          <w:szCs w:val="24"/>
        </w:rPr>
        <w:t>№ ОК-ДУД-35П</w:t>
      </w:r>
      <w:r w:rsidRPr="0020127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67CEF" w:rsidRDefault="00367CEF" w:rsidP="00EE5D94">
      <w:pPr>
        <w:pStyle w:val="a7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547A" w:rsidRPr="00CD547A" w:rsidRDefault="00CD547A" w:rsidP="00CD547A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47A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CD547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D547A">
        <w:rPr>
          <w:rFonts w:ascii="Times New Roman" w:eastAsia="Times New Roman" w:hAnsi="Times New Roman" w:cs="Times New Roman"/>
          <w:b/>
          <w:sz w:val="24"/>
          <w:szCs w:val="24"/>
        </w:rPr>
        <w:t>ООО</w:t>
      </w:r>
      <w:proofErr w:type="gramEnd"/>
      <w:r w:rsidRPr="00CD547A">
        <w:rPr>
          <w:rFonts w:ascii="Times New Roman" w:eastAsia="Times New Roman" w:hAnsi="Times New Roman" w:cs="Times New Roman"/>
          <w:b/>
          <w:sz w:val="24"/>
          <w:szCs w:val="24"/>
        </w:rPr>
        <w:t xml:space="preserve"> «ВИП </w:t>
      </w:r>
      <w:proofErr w:type="spellStart"/>
      <w:r w:rsidRPr="00CD547A">
        <w:rPr>
          <w:rFonts w:ascii="Times New Roman" w:eastAsia="Times New Roman" w:hAnsi="Times New Roman" w:cs="Times New Roman"/>
          <w:b/>
          <w:sz w:val="24"/>
          <w:szCs w:val="24"/>
        </w:rPr>
        <w:t>Корпорейт</w:t>
      </w:r>
      <w:proofErr w:type="spellEnd"/>
      <w:r w:rsidRPr="00CD54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47A">
        <w:rPr>
          <w:rFonts w:ascii="Times New Roman" w:eastAsia="Times New Roman" w:hAnsi="Times New Roman" w:cs="Times New Roman"/>
          <w:b/>
          <w:sz w:val="24"/>
          <w:szCs w:val="24"/>
        </w:rPr>
        <w:t>Тревел</w:t>
      </w:r>
      <w:proofErr w:type="spellEnd"/>
      <w:r w:rsidRPr="00CD547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CD547A">
        <w:rPr>
          <w:rFonts w:ascii="Times New Roman" w:eastAsia="Times New Roman" w:hAnsi="Times New Roman" w:cs="Times New Roman"/>
          <w:sz w:val="24"/>
          <w:szCs w:val="24"/>
        </w:rPr>
        <w:t xml:space="preserve"> (ИНН 7701833652) соответствует </w:t>
      </w:r>
      <w:r w:rsidRPr="00CD547A">
        <w:rPr>
          <w:rFonts w:ascii="Times New Roman" w:eastAsia="Times New Roman" w:hAnsi="Times New Roman" w:cs="Times New Roman"/>
          <w:sz w:val="24"/>
          <w:szCs w:val="24"/>
        </w:rPr>
        <w:br/>
        <w:t>требованиям, указанным в Извещении о проведении открытого конкурса от 13 марта 2014 года</w:t>
      </w:r>
      <w:r w:rsidRPr="00CD547A">
        <w:rPr>
          <w:rFonts w:ascii="Times New Roman" w:eastAsia="Times New Roman" w:hAnsi="Times New Roman" w:cs="Times New Roman"/>
          <w:sz w:val="24"/>
          <w:szCs w:val="24"/>
        </w:rPr>
        <w:br/>
        <w:t>№ ОК-ДУД-35П.</w:t>
      </w:r>
    </w:p>
    <w:p w:rsidR="00CD547A" w:rsidRDefault="00CD547A" w:rsidP="00CD547A">
      <w:pPr>
        <w:pStyle w:val="a7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547A" w:rsidRDefault="00CD547A" w:rsidP="00CD547A">
      <w:pPr>
        <w:pStyle w:val="a7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спер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201270">
        <w:rPr>
          <w:rFonts w:ascii="Times New Roman" w:eastAsia="Times New Roman" w:hAnsi="Times New Roman" w:cs="Times New Roman"/>
          <w:bCs/>
          <w:sz w:val="24"/>
          <w:szCs w:val="24"/>
        </w:rPr>
        <w:t>А.С. Трифоно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Л.С. </w:t>
      </w:r>
      <w:r w:rsidRPr="008919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орина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) подтверж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ют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971447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та </w:t>
      </w:r>
      <w:r w:rsidRPr="00971447">
        <w:rPr>
          <w:rFonts w:ascii="Times New Roman" w:eastAsia="Times New Roman" w:hAnsi="Times New Roman" w:cs="Times New Roman"/>
          <w:bCs/>
          <w:sz w:val="24"/>
          <w:szCs w:val="24"/>
        </w:rPr>
        <w:t xml:space="preserve">2014 </w:t>
      </w:r>
      <w:r w:rsidRPr="00B26166">
        <w:rPr>
          <w:rFonts w:ascii="Times New Roman" w:eastAsia="Times New Roman" w:hAnsi="Times New Roman" w:cs="Times New Roman"/>
          <w:bCs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71447">
        <w:rPr>
          <w:rFonts w:ascii="Times New Roman" w:eastAsia="Times New Roman" w:hAnsi="Times New Roman" w:cs="Times New Roman"/>
          <w:bCs/>
          <w:sz w:val="24"/>
          <w:szCs w:val="24"/>
        </w:rPr>
        <w:t>№ ОК-ДУД-35П</w:t>
      </w:r>
      <w:r w:rsidRPr="0020127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A38F6" w:rsidRDefault="00BA38F6" w:rsidP="00D43BD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3D6B" w:rsidRPr="006F58F5" w:rsidRDefault="00443D6B" w:rsidP="006F58F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58F5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  <w:r w:rsidRPr="006F58F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CD547A" w:rsidRPr="000F729D" w:rsidRDefault="00CD547A" w:rsidP="006F58F5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58F5">
        <w:rPr>
          <w:rFonts w:ascii="Times New Roman" w:eastAsia="Times New Roman" w:hAnsi="Times New Roman" w:cs="Times New Roman"/>
          <w:b/>
          <w:sz w:val="24"/>
          <w:szCs w:val="24"/>
        </w:rPr>
        <w:t>Допустить</w:t>
      </w:r>
      <w:r w:rsidRPr="006F58F5">
        <w:rPr>
          <w:rFonts w:ascii="Times New Roman" w:eastAsia="Times New Roman" w:hAnsi="Times New Roman" w:cs="Times New Roman"/>
          <w:sz w:val="24"/>
          <w:szCs w:val="24"/>
        </w:rPr>
        <w:t xml:space="preserve"> к участию в открытом конкурсе следующих участников: </w:t>
      </w:r>
    </w:p>
    <w:p w:rsidR="00D43BD9" w:rsidRPr="006F58F5" w:rsidRDefault="00D43BD9" w:rsidP="006F58F5">
      <w:pPr>
        <w:pStyle w:val="a7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58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О</w:t>
      </w:r>
      <w:r w:rsidR="00CD547A" w:rsidRPr="006F58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«Сервис 007»</w:t>
      </w:r>
      <w:r w:rsidR="00CD547A" w:rsidRPr="006F58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ИНН 7810204799);</w:t>
      </w:r>
    </w:p>
    <w:p w:rsidR="00CD547A" w:rsidRPr="006F58F5" w:rsidRDefault="00CD547A" w:rsidP="006F58F5">
      <w:pPr>
        <w:pStyle w:val="a7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58F5">
        <w:rPr>
          <w:rFonts w:ascii="Times New Roman" w:eastAsia="Times New Roman" w:hAnsi="Times New Roman" w:cs="Times New Roman"/>
          <w:b/>
          <w:sz w:val="24"/>
          <w:szCs w:val="24"/>
        </w:rPr>
        <w:t xml:space="preserve">ООО «ВИП </w:t>
      </w:r>
      <w:proofErr w:type="spellStart"/>
      <w:r w:rsidRPr="006F58F5">
        <w:rPr>
          <w:rFonts w:ascii="Times New Roman" w:eastAsia="Times New Roman" w:hAnsi="Times New Roman" w:cs="Times New Roman"/>
          <w:b/>
          <w:sz w:val="24"/>
          <w:szCs w:val="24"/>
        </w:rPr>
        <w:t>Корпорейт</w:t>
      </w:r>
      <w:proofErr w:type="spellEnd"/>
      <w:r w:rsidRPr="006F58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58F5">
        <w:rPr>
          <w:rFonts w:ascii="Times New Roman" w:eastAsia="Times New Roman" w:hAnsi="Times New Roman" w:cs="Times New Roman"/>
          <w:b/>
          <w:sz w:val="24"/>
          <w:szCs w:val="24"/>
        </w:rPr>
        <w:t>Тревел</w:t>
      </w:r>
      <w:proofErr w:type="spellEnd"/>
      <w:r w:rsidRPr="006F58F5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6F58F5">
        <w:rPr>
          <w:rFonts w:ascii="Times New Roman" w:eastAsia="Times New Roman" w:hAnsi="Times New Roman" w:cs="Times New Roman"/>
          <w:sz w:val="24"/>
          <w:szCs w:val="24"/>
        </w:rPr>
        <w:t xml:space="preserve"> (ИНН 7701833652).</w:t>
      </w:r>
    </w:p>
    <w:p w:rsidR="008F2ABE" w:rsidRPr="00D43BD9" w:rsidRDefault="008F2ABE" w:rsidP="00D43BD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3B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162B73" w:rsidRPr="00D43BD9" w:rsidRDefault="00162B73" w:rsidP="00D43BD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3BD9" w:rsidRPr="006F58F5" w:rsidRDefault="00D43BD9" w:rsidP="006F58F5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F5">
        <w:rPr>
          <w:rFonts w:ascii="Times New Roman" w:eastAsia="Times New Roman" w:hAnsi="Times New Roman" w:cs="Times New Roman"/>
          <w:b/>
          <w:sz w:val="24"/>
          <w:szCs w:val="24"/>
        </w:rPr>
        <w:t xml:space="preserve">Отказать в допуске </w:t>
      </w:r>
      <w:r w:rsidRPr="006F58F5">
        <w:rPr>
          <w:rFonts w:ascii="Times New Roman" w:eastAsia="Times New Roman" w:hAnsi="Times New Roman" w:cs="Times New Roman"/>
          <w:sz w:val="24"/>
          <w:szCs w:val="24"/>
        </w:rPr>
        <w:t xml:space="preserve">к участию в открытом конкурсе следующим участникам: </w:t>
      </w:r>
    </w:p>
    <w:p w:rsidR="004E18BB" w:rsidRPr="004E18BB" w:rsidRDefault="004E18BB" w:rsidP="004E18BB">
      <w:pPr>
        <w:pStyle w:val="a7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8BB">
        <w:rPr>
          <w:rFonts w:ascii="Times New Roman" w:eastAsia="Times New Roman" w:hAnsi="Times New Roman" w:cs="Times New Roman"/>
          <w:b/>
          <w:sz w:val="24"/>
          <w:szCs w:val="24"/>
        </w:rPr>
        <w:t xml:space="preserve">ЗАО «Городской центр бронирования и туризма» </w:t>
      </w:r>
      <w:r w:rsidRPr="004E18BB">
        <w:rPr>
          <w:rFonts w:ascii="Times New Roman" w:eastAsia="Times New Roman" w:hAnsi="Times New Roman" w:cs="Times New Roman"/>
          <w:sz w:val="24"/>
          <w:szCs w:val="24"/>
        </w:rPr>
        <w:t>(ИНН 7707113869);</w:t>
      </w:r>
    </w:p>
    <w:p w:rsidR="004E18BB" w:rsidRPr="004E18BB" w:rsidRDefault="004E18BB" w:rsidP="004E18BB">
      <w:pPr>
        <w:pStyle w:val="a7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8BB">
        <w:rPr>
          <w:rFonts w:ascii="Times New Roman" w:eastAsia="Times New Roman" w:hAnsi="Times New Roman" w:cs="Times New Roman"/>
          <w:b/>
          <w:sz w:val="24"/>
          <w:szCs w:val="24"/>
        </w:rPr>
        <w:t xml:space="preserve">ООО Туристическая компания «Болеро Тур» </w:t>
      </w:r>
      <w:r w:rsidRPr="004E18BB">
        <w:rPr>
          <w:rFonts w:ascii="Times New Roman" w:eastAsia="Times New Roman" w:hAnsi="Times New Roman" w:cs="Times New Roman"/>
          <w:sz w:val="24"/>
          <w:szCs w:val="24"/>
        </w:rPr>
        <w:t>(ИНН 7743691142);</w:t>
      </w:r>
    </w:p>
    <w:p w:rsidR="004E18BB" w:rsidRPr="004E18BB" w:rsidRDefault="004E18BB" w:rsidP="004E18BB">
      <w:pPr>
        <w:pStyle w:val="a7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8BB">
        <w:rPr>
          <w:rFonts w:ascii="Times New Roman" w:eastAsia="Times New Roman" w:hAnsi="Times New Roman" w:cs="Times New Roman"/>
          <w:b/>
          <w:sz w:val="24"/>
          <w:szCs w:val="24"/>
        </w:rPr>
        <w:t xml:space="preserve">ООО «Арт-альянс» </w:t>
      </w:r>
      <w:r w:rsidRPr="004E18BB">
        <w:rPr>
          <w:rFonts w:ascii="Times New Roman" w:eastAsia="Times New Roman" w:hAnsi="Times New Roman" w:cs="Times New Roman"/>
          <w:sz w:val="24"/>
          <w:szCs w:val="24"/>
        </w:rPr>
        <w:t>(ИНН 7733815737).</w:t>
      </w:r>
    </w:p>
    <w:p w:rsidR="00D43BD9" w:rsidRPr="00D43BD9" w:rsidRDefault="00D43BD9" w:rsidP="00D43BD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3B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43BD9" w:rsidRPr="00D43BD9" w:rsidRDefault="00D43BD9" w:rsidP="00D43BD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62B73" w:rsidRPr="006F58F5" w:rsidRDefault="00162B73" w:rsidP="006F58F5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F5">
        <w:rPr>
          <w:rFonts w:ascii="Times New Roman" w:eastAsia="Times New Roman" w:hAnsi="Times New Roman" w:cs="Times New Roman"/>
          <w:sz w:val="24"/>
          <w:szCs w:val="24"/>
        </w:rPr>
        <w:t>В соответствии с п. 15.3</w:t>
      </w:r>
      <w:r w:rsidR="00CD547A" w:rsidRPr="006F58F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F5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47A" w:rsidRPr="006F58F5">
        <w:rPr>
          <w:rFonts w:ascii="Times New Roman" w:eastAsia="Times New Roman" w:hAnsi="Times New Roman" w:cs="Times New Roman"/>
          <w:sz w:val="24"/>
          <w:szCs w:val="24"/>
        </w:rPr>
        <w:t xml:space="preserve">«Положения о закупке товаров, работ, услуг </w:t>
      </w:r>
      <w:r w:rsidR="00CD547A" w:rsidRPr="006F58F5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нужд ОАО «КСК», осуществить оценку и сопоставление заявок на участие в конкурсе </w:t>
      </w:r>
      <w:r w:rsidR="006F58F5">
        <w:rPr>
          <w:rFonts w:ascii="Times New Roman" w:eastAsia="Times New Roman" w:hAnsi="Times New Roman" w:cs="Times New Roman"/>
          <w:sz w:val="24"/>
          <w:szCs w:val="24"/>
        </w:rPr>
        <w:br/>
      </w:r>
      <w:r w:rsidR="00CD547A" w:rsidRPr="006F58F5">
        <w:rPr>
          <w:rFonts w:ascii="Times New Roman" w:eastAsia="Times New Roman" w:hAnsi="Times New Roman" w:cs="Times New Roman"/>
          <w:sz w:val="24"/>
          <w:szCs w:val="24"/>
        </w:rPr>
        <w:t>не позднее 03 апреля 2014 года.</w:t>
      </w:r>
    </w:p>
    <w:p w:rsidR="00162B73" w:rsidRPr="00162B73" w:rsidRDefault="00162B73" w:rsidP="00162B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62B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162B73" w:rsidRPr="00162B73" w:rsidRDefault="00162B73" w:rsidP="00162B7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4899" w:rsidRPr="006F58F5" w:rsidRDefault="004E4899" w:rsidP="004E4899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F5">
        <w:rPr>
          <w:rFonts w:ascii="Times New Roman" w:eastAsia="Times New Roman" w:hAnsi="Times New Roman" w:cs="Times New Roman"/>
          <w:sz w:val="24"/>
          <w:szCs w:val="24"/>
        </w:rPr>
        <w:t>Настоящий протокол подлежит хранению три года.</w:t>
      </w:r>
    </w:p>
    <w:p w:rsidR="008F2ABE" w:rsidRPr="00D43BD9" w:rsidRDefault="008F2ABE" w:rsidP="008F2AB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3B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D43BD9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6F58F5" w:rsidRDefault="00AC58E3" w:rsidP="006F58F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58F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6F58F5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6F58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58F5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6F58F5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4" w:history="1">
        <w:r w:rsidR="00E1005F" w:rsidRPr="006F58F5">
          <w:rPr>
            <w:rStyle w:val="a6"/>
            <w:rFonts w:ascii="Times New Roman" w:hAnsi="Times New Roman" w:cs="Times New Roman"/>
            <w:sz w:val="24"/>
            <w:szCs w:val="24"/>
          </w:rPr>
          <w:t>www.</w:t>
        </w:r>
        <w:r w:rsidR="00E1005F" w:rsidRPr="006F58F5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zakupki</w:t>
        </w:r>
        <w:r w:rsidR="00E1005F" w:rsidRPr="006F58F5">
          <w:rPr>
            <w:rStyle w:val="a6"/>
            <w:rFonts w:ascii="Times New Roman" w:hAnsi="Times New Roman" w:cs="Times New Roman"/>
            <w:sz w:val="24"/>
            <w:szCs w:val="24"/>
          </w:rPr>
          <w:t>.gov.ru</w:t>
        </w:r>
      </w:hyperlink>
      <w:r w:rsidR="00892476" w:rsidRPr="006F58F5">
        <w:rPr>
          <w:rFonts w:ascii="Times New Roman" w:hAnsi="Times New Roman" w:cs="Times New Roman"/>
          <w:sz w:val="24"/>
          <w:szCs w:val="24"/>
        </w:rPr>
        <w:br/>
      </w:r>
      <w:r w:rsidR="003E499B" w:rsidRPr="006F58F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6F58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6F58F5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5" w:history="1">
        <w:r w:rsidR="006F58F5" w:rsidRPr="006F58F5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="003E499B" w:rsidRPr="006F58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58F5">
        <w:rPr>
          <w:rFonts w:ascii="Times New Roman" w:eastAsia="Times New Roman" w:hAnsi="Times New Roman" w:cs="Times New Roman"/>
          <w:bCs/>
          <w:sz w:val="24"/>
          <w:szCs w:val="24"/>
        </w:rPr>
        <w:t>в сети Интернет.</w:t>
      </w:r>
    </w:p>
    <w:p w:rsidR="007410DF" w:rsidRDefault="007410DF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57BB" w:rsidRPr="00162B73" w:rsidRDefault="00B257BB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BB6" w:rsidRPr="00162B73" w:rsidRDefault="003D6BB6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7814" w:rsidRPr="00BE26C2" w:rsidRDefault="008A7814" w:rsidP="008A7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едатель комиссии        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_________________ </w:t>
      </w:r>
      <w:r w:rsidRPr="00BE26C2">
        <w:rPr>
          <w:rFonts w:ascii="Times New Roman" w:hAnsi="Times New Roman"/>
          <w:bCs/>
          <w:color w:val="000000" w:themeColor="text1"/>
          <w:sz w:val="24"/>
          <w:szCs w:val="24"/>
        </w:rPr>
        <w:t>Горчев Олег Сергеевич</w:t>
      </w:r>
    </w:p>
    <w:p w:rsidR="008A7814" w:rsidRDefault="008A7814" w:rsidP="008A7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09A2" w:rsidRPr="00BE26C2" w:rsidRDefault="004D09A2" w:rsidP="008A7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7814" w:rsidRPr="00BE26C2" w:rsidRDefault="008A7814" w:rsidP="008A7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 комиссии                             _________________</w:t>
      </w:r>
      <w:r w:rsidRPr="00BE26C2">
        <w:rPr>
          <w:color w:val="000000" w:themeColor="text1"/>
        </w:rPr>
        <w:t xml:space="preserve"> </w:t>
      </w:r>
      <w:r w:rsidRPr="008A7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ильк Святослав Михайлович</w:t>
      </w:r>
    </w:p>
    <w:p w:rsidR="008A7814" w:rsidRDefault="008A7814" w:rsidP="008A7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09A2" w:rsidRDefault="004D09A2" w:rsidP="008A7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7814" w:rsidRPr="00BE26C2" w:rsidRDefault="008A7814" w:rsidP="008A7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8A7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арага Дмитрий Сергеевич</w:t>
      </w:r>
    </w:p>
    <w:p w:rsidR="008A7814" w:rsidRDefault="008A7814" w:rsidP="008A7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09A2" w:rsidRDefault="004D09A2" w:rsidP="008A7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7814" w:rsidRPr="00BE26C2" w:rsidRDefault="008A7814" w:rsidP="008A7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3F15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убенко Павел Николаевич</w:t>
      </w:r>
    </w:p>
    <w:p w:rsidR="008A7814" w:rsidRDefault="008A7814" w:rsidP="008A7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09A2" w:rsidRDefault="004D09A2" w:rsidP="008A7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7814" w:rsidRPr="00BE26C2" w:rsidRDefault="008A7814" w:rsidP="008A7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8A7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</w:p>
    <w:p w:rsidR="008A7814" w:rsidRDefault="008A7814" w:rsidP="008A7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09A2" w:rsidRDefault="004D09A2" w:rsidP="008A7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7814" w:rsidRPr="00BE26C2" w:rsidRDefault="008A7814" w:rsidP="008A7814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BE26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</w:p>
    <w:p w:rsidR="008A7814" w:rsidRDefault="008A7814" w:rsidP="008A7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09A2" w:rsidRDefault="004D09A2" w:rsidP="008A7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7814" w:rsidRPr="00BE26C2" w:rsidRDefault="008A7814" w:rsidP="008A78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3F15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нников Денис Викторович</w:t>
      </w:r>
    </w:p>
    <w:p w:rsidR="008A7814" w:rsidRDefault="008A7814" w:rsidP="008A78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D09A2" w:rsidRDefault="004D09A2" w:rsidP="008A78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A7814" w:rsidRPr="00BE26C2" w:rsidRDefault="008A7814" w:rsidP="008A7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3F15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режников Сергей Сергеевич</w:t>
      </w:r>
    </w:p>
    <w:p w:rsidR="008A7814" w:rsidRDefault="008A7814" w:rsidP="008A7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09A2" w:rsidRDefault="004D09A2" w:rsidP="008A7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7814" w:rsidRDefault="008A7814" w:rsidP="008A78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ретарь комиссии                    _________________ </w:t>
      </w:r>
      <w:r w:rsidRPr="00BE26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лосов Дмитрий Александрович</w:t>
      </w:r>
    </w:p>
    <w:p w:rsidR="008A7814" w:rsidRDefault="008A7814" w:rsidP="008A781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09A2" w:rsidRPr="00B153E9" w:rsidRDefault="004D09A2" w:rsidP="008A781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7814" w:rsidRDefault="008A7814" w:rsidP="008A781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сперт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Pr="008919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орина Лариса Сергеевн</w:t>
      </w:r>
      <w:r w:rsidR="007972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</w:p>
    <w:p w:rsidR="008A7814" w:rsidRDefault="008A7814" w:rsidP="008A781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09A2" w:rsidRDefault="004D09A2" w:rsidP="008A781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7814" w:rsidRDefault="008A7814" w:rsidP="008A781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сперт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Pr="000D06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фонова Анна Сергеевна</w:t>
      </w:r>
    </w:p>
    <w:p w:rsidR="008A7814" w:rsidRPr="000D0640" w:rsidRDefault="008A7814" w:rsidP="008D42F8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A7814" w:rsidRPr="000D0640" w:rsidSect="00443D6B">
      <w:headerReference w:type="default" r:id="rId16"/>
      <w:footerReference w:type="default" r:id="rId17"/>
      <w:pgSz w:w="11906" w:h="16838"/>
      <w:pgMar w:top="567" w:right="851" w:bottom="567" w:left="993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65" w:rsidRDefault="00D62E65" w:rsidP="0081171A">
      <w:pPr>
        <w:spacing w:after="0" w:line="240" w:lineRule="auto"/>
      </w:pPr>
      <w:r>
        <w:separator/>
      </w:r>
    </w:p>
  </w:endnote>
  <w:endnote w:type="continuationSeparator" w:id="0">
    <w:p w:rsidR="00D62E65" w:rsidRDefault="00D62E65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65" w:rsidRPr="0009754C" w:rsidRDefault="00D62E65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F45581">
      <w:rPr>
        <w:rFonts w:ascii="Times New Roman" w:hAnsi="Times New Roman" w:cs="Times New Roman"/>
      </w:rPr>
      <w:t>02</w:t>
    </w:r>
    <w:r>
      <w:rPr>
        <w:rFonts w:ascii="Times New Roman" w:hAnsi="Times New Roman" w:cs="Times New Roman"/>
      </w:rPr>
      <w:t xml:space="preserve"> </w:t>
    </w:r>
    <w:r w:rsidR="00F45581">
      <w:rPr>
        <w:rFonts w:ascii="Times New Roman" w:hAnsi="Times New Roman" w:cs="Times New Roman"/>
      </w:rPr>
      <w:t>апреля</w:t>
    </w:r>
    <w:r w:rsidRPr="00DD1727">
      <w:rPr>
        <w:rFonts w:ascii="Times New Roman" w:hAnsi="Times New Roman" w:cs="Times New Roman"/>
      </w:rPr>
      <w:t xml:space="preserve"> 201</w:t>
    </w:r>
    <w:r>
      <w:rPr>
        <w:rFonts w:ascii="Times New Roman" w:hAnsi="Times New Roman" w:cs="Times New Roman"/>
      </w:rPr>
      <w:t xml:space="preserve">4 </w:t>
    </w:r>
    <w:r w:rsidRPr="00DD1727">
      <w:rPr>
        <w:rFonts w:ascii="Times New Roman" w:hAnsi="Times New Roman" w:cs="Times New Roman"/>
      </w:rPr>
      <w:t xml:space="preserve">года № </w:t>
    </w:r>
    <w:proofErr w:type="gramStart"/>
    <w:r>
      <w:rPr>
        <w:rFonts w:ascii="Times New Roman" w:hAnsi="Times New Roman" w:cs="Times New Roman"/>
      </w:rPr>
      <w:t>ОК</w:t>
    </w:r>
    <w:proofErr w:type="gramEnd"/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ДУД – 35</w:t>
    </w:r>
    <w:r w:rsidR="00F45581">
      <w:rPr>
        <w:rFonts w:ascii="Times New Roman" w:hAnsi="Times New Roman" w:cs="Times New Roman"/>
      </w:rPr>
      <w:t>П</w:t>
    </w:r>
    <w:r w:rsidRPr="00DD1727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65" w:rsidRDefault="00D62E65" w:rsidP="0081171A">
      <w:pPr>
        <w:spacing w:after="0" w:line="240" w:lineRule="auto"/>
      </w:pPr>
      <w:r>
        <w:separator/>
      </w:r>
    </w:p>
  </w:footnote>
  <w:footnote w:type="continuationSeparator" w:id="0">
    <w:p w:rsidR="00D62E65" w:rsidRDefault="00D62E65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D62E65" w:rsidRDefault="00D62E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C0C">
          <w:rPr>
            <w:noProof/>
          </w:rPr>
          <w:t>4</w:t>
        </w:r>
        <w:r>
          <w:fldChar w:fldCharType="end"/>
        </w:r>
      </w:p>
    </w:sdtContent>
  </w:sdt>
  <w:p w:rsidR="00D62E65" w:rsidRDefault="00D62E6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1E07636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04668C"/>
    <w:multiLevelType w:val="multilevel"/>
    <w:tmpl w:val="DB4205B4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cs="Times New Roman" w:hint="default"/>
        <w:b/>
      </w:rPr>
    </w:lvl>
    <w:lvl w:ilvl="1">
      <w:start w:val="6"/>
      <w:numFmt w:val="decimal"/>
      <w:lvlText w:val="%1.%2."/>
      <w:lvlJc w:val="left"/>
      <w:pPr>
        <w:ind w:left="824" w:hanging="54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b/>
      </w:rPr>
    </w:lvl>
  </w:abstractNum>
  <w:abstractNum w:abstractNumId="17">
    <w:nsid w:val="54271782"/>
    <w:multiLevelType w:val="hybridMultilevel"/>
    <w:tmpl w:val="F2CE7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E1D76"/>
    <w:multiLevelType w:val="multilevel"/>
    <w:tmpl w:val="DB4205B4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cs="Times New Roman" w:hint="default"/>
        <w:b/>
      </w:rPr>
    </w:lvl>
    <w:lvl w:ilvl="1">
      <w:start w:val="6"/>
      <w:numFmt w:val="decimal"/>
      <w:lvlText w:val="%1.%2."/>
      <w:lvlJc w:val="left"/>
      <w:pPr>
        <w:ind w:left="824" w:hanging="54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b/>
      </w:rPr>
    </w:lvl>
  </w:abstractNum>
  <w:abstractNum w:abstractNumId="23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1"/>
  </w:num>
  <w:num w:numId="3">
    <w:abstractNumId w:val="14"/>
  </w:num>
  <w:num w:numId="4">
    <w:abstractNumId w:val="25"/>
  </w:num>
  <w:num w:numId="5">
    <w:abstractNumId w:val="2"/>
  </w:num>
  <w:num w:numId="6">
    <w:abstractNumId w:val="21"/>
  </w:num>
  <w:num w:numId="7">
    <w:abstractNumId w:val="6"/>
  </w:num>
  <w:num w:numId="8">
    <w:abstractNumId w:val="24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26"/>
  </w:num>
  <w:num w:numId="17">
    <w:abstractNumId w:val="5"/>
  </w:num>
  <w:num w:numId="18">
    <w:abstractNumId w:val="27"/>
  </w:num>
  <w:num w:numId="19">
    <w:abstractNumId w:val="20"/>
  </w:num>
  <w:num w:numId="20">
    <w:abstractNumId w:val="18"/>
  </w:num>
  <w:num w:numId="21">
    <w:abstractNumId w:val="10"/>
  </w:num>
  <w:num w:numId="22">
    <w:abstractNumId w:val="8"/>
  </w:num>
  <w:num w:numId="23">
    <w:abstractNumId w:val="19"/>
  </w:num>
  <w:num w:numId="24">
    <w:abstractNumId w:val="23"/>
  </w:num>
  <w:num w:numId="25">
    <w:abstractNumId w:val="3"/>
  </w:num>
  <w:num w:numId="26">
    <w:abstractNumId w:val="22"/>
  </w:num>
  <w:num w:numId="27">
    <w:abstractNumId w:val="16"/>
  </w:num>
  <w:num w:numId="28">
    <w:abstractNumId w:val="1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0239"/>
    <w:rsid w:val="00044745"/>
    <w:rsid w:val="000460CB"/>
    <w:rsid w:val="000532D0"/>
    <w:rsid w:val="0005536C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60E9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D0640"/>
    <w:rsid w:val="000D0BBB"/>
    <w:rsid w:val="000D3257"/>
    <w:rsid w:val="000D55D5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128"/>
    <w:rsid w:val="001509F0"/>
    <w:rsid w:val="0015135E"/>
    <w:rsid w:val="00154735"/>
    <w:rsid w:val="00162B73"/>
    <w:rsid w:val="001654B3"/>
    <w:rsid w:val="00166744"/>
    <w:rsid w:val="00167591"/>
    <w:rsid w:val="00171C4E"/>
    <w:rsid w:val="001731D9"/>
    <w:rsid w:val="00174289"/>
    <w:rsid w:val="00174E44"/>
    <w:rsid w:val="0017548B"/>
    <w:rsid w:val="00182150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4B87"/>
    <w:rsid w:val="001A6B94"/>
    <w:rsid w:val="001A7BF8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57F3"/>
    <w:rsid w:val="001D69E2"/>
    <w:rsid w:val="001E20B9"/>
    <w:rsid w:val="001E2DC9"/>
    <w:rsid w:val="001E73BE"/>
    <w:rsid w:val="001F746A"/>
    <w:rsid w:val="00201270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2B5D"/>
    <w:rsid w:val="00234033"/>
    <w:rsid w:val="00234BC6"/>
    <w:rsid w:val="00235F3C"/>
    <w:rsid w:val="00240480"/>
    <w:rsid w:val="00245825"/>
    <w:rsid w:val="002469C0"/>
    <w:rsid w:val="002532FD"/>
    <w:rsid w:val="00253E8E"/>
    <w:rsid w:val="00253FB0"/>
    <w:rsid w:val="00256D91"/>
    <w:rsid w:val="0025781E"/>
    <w:rsid w:val="00257A85"/>
    <w:rsid w:val="0026330A"/>
    <w:rsid w:val="00266C3D"/>
    <w:rsid w:val="00270189"/>
    <w:rsid w:val="002801B6"/>
    <w:rsid w:val="00281B75"/>
    <w:rsid w:val="00281B94"/>
    <w:rsid w:val="0028244D"/>
    <w:rsid w:val="0028602A"/>
    <w:rsid w:val="002A16D8"/>
    <w:rsid w:val="002A568C"/>
    <w:rsid w:val="002B1C82"/>
    <w:rsid w:val="002B223E"/>
    <w:rsid w:val="002B2311"/>
    <w:rsid w:val="002B3C05"/>
    <w:rsid w:val="002B5CD8"/>
    <w:rsid w:val="002C1202"/>
    <w:rsid w:val="002C2F0D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3900"/>
    <w:rsid w:val="00305484"/>
    <w:rsid w:val="00305AAE"/>
    <w:rsid w:val="0031100F"/>
    <w:rsid w:val="00312F00"/>
    <w:rsid w:val="00313951"/>
    <w:rsid w:val="003160FD"/>
    <w:rsid w:val="003168E8"/>
    <w:rsid w:val="00323150"/>
    <w:rsid w:val="00326238"/>
    <w:rsid w:val="00331C1E"/>
    <w:rsid w:val="00333307"/>
    <w:rsid w:val="003376E3"/>
    <w:rsid w:val="0034055B"/>
    <w:rsid w:val="00341C0C"/>
    <w:rsid w:val="00342032"/>
    <w:rsid w:val="00343015"/>
    <w:rsid w:val="00344564"/>
    <w:rsid w:val="00345108"/>
    <w:rsid w:val="003565FF"/>
    <w:rsid w:val="00356923"/>
    <w:rsid w:val="00360054"/>
    <w:rsid w:val="0036095D"/>
    <w:rsid w:val="00361B9A"/>
    <w:rsid w:val="00366652"/>
    <w:rsid w:val="0036740C"/>
    <w:rsid w:val="00367CEF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11D9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5B2"/>
    <w:rsid w:val="004146C8"/>
    <w:rsid w:val="00421ED9"/>
    <w:rsid w:val="00430ED4"/>
    <w:rsid w:val="00432F97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71FB0"/>
    <w:rsid w:val="00480B61"/>
    <w:rsid w:val="0048275A"/>
    <w:rsid w:val="00485B7B"/>
    <w:rsid w:val="00485D9F"/>
    <w:rsid w:val="00486F42"/>
    <w:rsid w:val="00493CB8"/>
    <w:rsid w:val="00493D22"/>
    <w:rsid w:val="0049783F"/>
    <w:rsid w:val="004A142E"/>
    <w:rsid w:val="004A1C2F"/>
    <w:rsid w:val="004A2CFD"/>
    <w:rsid w:val="004A37A7"/>
    <w:rsid w:val="004A40C1"/>
    <w:rsid w:val="004B0567"/>
    <w:rsid w:val="004B2469"/>
    <w:rsid w:val="004B686C"/>
    <w:rsid w:val="004C38D3"/>
    <w:rsid w:val="004D03A0"/>
    <w:rsid w:val="004D070F"/>
    <w:rsid w:val="004D09A2"/>
    <w:rsid w:val="004D25F3"/>
    <w:rsid w:val="004E032C"/>
    <w:rsid w:val="004E18BB"/>
    <w:rsid w:val="004E2D86"/>
    <w:rsid w:val="004E4493"/>
    <w:rsid w:val="004E4899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57CF"/>
    <w:rsid w:val="00545885"/>
    <w:rsid w:val="00546738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722A"/>
    <w:rsid w:val="005B21C4"/>
    <w:rsid w:val="005B2C51"/>
    <w:rsid w:val="005B6327"/>
    <w:rsid w:val="005B6FC0"/>
    <w:rsid w:val="005B6FCB"/>
    <w:rsid w:val="005C305F"/>
    <w:rsid w:val="005C6B81"/>
    <w:rsid w:val="005C6F33"/>
    <w:rsid w:val="005D11D6"/>
    <w:rsid w:val="005D3BFD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4626"/>
    <w:rsid w:val="00627027"/>
    <w:rsid w:val="006274D7"/>
    <w:rsid w:val="00630906"/>
    <w:rsid w:val="00631163"/>
    <w:rsid w:val="00637EBD"/>
    <w:rsid w:val="00642BD0"/>
    <w:rsid w:val="00643E12"/>
    <w:rsid w:val="006462BE"/>
    <w:rsid w:val="00647B92"/>
    <w:rsid w:val="00650B24"/>
    <w:rsid w:val="006534B5"/>
    <w:rsid w:val="006544C4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B61"/>
    <w:rsid w:val="006B413A"/>
    <w:rsid w:val="006C3291"/>
    <w:rsid w:val="006C4797"/>
    <w:rsid w:val="006D300A"/>
    <w:rsid w:val="006E178A"/>
    <w:rsid w:val="006E62D2"/>
    <w:rsid w:val="006F3BD0"/>
    <w:rsid w:val="006F58F5"/>
    <w:rsid w:val="006F653A"/>
    <w:rsid w:val="007012B6"/>
    <w:rsid w:val="007117AB"/>
    <w:rsid w:val="00713A5B"/>
    <w:rsid w:val="007146CF"/>
    <w:rsid w:val="00717E86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670D3"/>
    <w:rsid w:val="00775292"/>
    <w:rsid w:val="0077609A"/>
    <w:rsid w:val="00776C5E"/>
    <w:rsid w:val="00782CB1"/>
    <w:rsid w:val="007841D8"/>
    <w:rsid w:val="007841DE"/>
    <w:rsid w:val="00786098"/>
    <w:rsid w:val="00790117"/>
    <w:rsid w:val="00794DBC"/>
    <w:rsid w:val="00795072"/>
    <w:rsid w:val="00796B7B"/>
    <w:rsid w:val="0079727F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34CF"/>
    <w:rsid w:val="00815B2B"/>
    <w:rsid w:val="00817A6F"/>
    <w:rsid w:val="008258EC"/>
    <w:rsid w:val="00832BA7"/>
    <w:rsid w:val="0083441F"/>
    <w:rsid w:val="008373DF"/>
    <w:rsid w:val="00837962"/>
    <w:rsid w:val="00841763"/>
    <w:rsid w:val="00842995"/>
    <w:rsid w:val="008430A8"/>
    <w:rsid w:val="008478CF"/>
    <w:rsid w:val="008550DC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73F5"/>
    <w:rsid w:val="008A4B9B"/>
    <w:rsid w:val="008A57C1"/>
    <w:rsid w:val="008A7814"/>
    <w:rsid w:val="008A79F7"/>
    <w:rsid w:val="008B1E50"/>
    <w:rsid w:val="008C0270"/>
    <w:rsid w:val="008C1F40"/>
    <w:rsid w:val="008C2E69"/>
    <w:rsid w:val="008C311B"/>
    <w:rsid w:val="008D0B4C"/>
    <w:rsid w:val="008D27A2"/>
    <w:rsid w:val="008D3640"/>
    <w:rsid w:val="008D3E00"/>
    <w:rsid w:val="008D42F8"/>
    <w:rsid w:val="008D5673"/>
    <w:rsid w:val="008D689F"/>
    <w:rsid w:val="008E40C8"/>
    <w:rsid w:val="008E4C47"/>
    <w:rsid w:val="008E5BEF"/>
    <w:rsid w:val="008F06CB"/>
    <w:rsid w:val="008F28C1"/>
    <w:rsid w:val="008F2ABE"/>
    <w:rsid w:val="008F2BE7"/>
    <w:rsid w:val="008F5903"/>
    <w:rsid w:val="008F6202"/>
    <w:rsid w:val="008F6A67"/>
    <w:rsid w:val="00900769"/>
    <w:rsid w:val="00904083"/>
    <w:rsid w:val="0091082E"/>
    <w:rsid w:val="00911E40"/>
    <w:rsid w:val="009123C2"/>
    <w:rsid w:val="0091288D"/>
    <w:rsid w:val="00913BD6"/>
    <w:rsid w:val="00920A32"/>
    <w:rsid w:val="00921461"/>
    <w:rsid w:val="00925BC6"/>
    <w:rsid w:val="00926FA2"/>
    <w:rsid w:val="009308C8"/>
    <w:rsid w:val="0093278C"/>
    <w:rsid w:val="0094029B"/>
    <w:rsid w:val="009418C9"/>
    <w:rsid w:val="00941FA7"/>
    <w:rsid w:val="009430C4"/>
    <w:rsid w:val="009448A4"/>
    <w:rsid w:val="009502A3"/>
    <w:rsid w:val="009503C5"/>
    <w:rsid w:val="0095047E"/>
    <w:rsid w:val="00951BA9"/>
    <w:rsid w:val="00954AE3"/>
    <w:rsid w:val="009625D3"/>
    <w:rsid w:val="00964B1C"/>
    <w:rsid w:val="00966F90"/>
    <w:rsid w:val="00971447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B1CAF"/>
    <w:rsid w:val="009B3C83"/>
    <w:rsid w:val="009B5FF6"/>
    <w:rsid w:val="009C29E6"/>
    <w:rsid w:val="009C5A51"/>
    <w:rsid w:val="009C6785"/>
    <w:rsid w:val="009D3A9B"/>
    <w:rsid w:val="009D4AA9"/>
    <w:rsid w:val="009D7E17"/>
    <w:rsid w:val="009E19D1"/>
    <w:rsid w:val="009E254E"/>
    <w:rsid w:val="009E36FB"/>
    <w:rsid w:val="009E76E2"/>
    <w:rsid w:val="00A06761"/>
    <w:rsid w:val="00A0791D"/>
    <w:rsid w:val="00A07CE7"/>
    <w:rsid w:val="00A11A04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5E8F"/>
    <w:rsid w:val="00A80479"/>
    <w:rsid w:val="00A81606"/>
    <w:rsid w:val="00A84250"/>
    <w:rsid w:val="00A84E78"/>
    <w:rsid w:val="00A95699"/>
    <w:rsid w:val="00A970AC"/>
    <w:rsid w:val="00AA5D9A"/>
    <w:rsid w:val="00AA6878"/>
    <w:rsid w:val="00AB0085"/>
    <w:rsid w:val="00AB0AB9"/>
    <w:rsid w:val="00AB0D79"/>
    <w:rsid w:val="00AB107D"/>
    <w:rsid w:val="00AB1D35"/>
    <w:rsid w:val="00AC229E"/>
    <w:rsid w:val="00AC58E3"/>
    <w:rsid w:val="00AC6367"/>
    <w:rsid w:val="00AD3C02"/>
    <w:rsid w:val="00AD4BC5"/>
    <w:rsid w:val="00AD6377"/>
    <w:rsid w:val="00AE136A"/>
    <w:rsid w:val="00AE2CBE"/>
    <w:rsid w:val="00AE5D84"/>
    <w:rsid w:val="00AF29D0"/>
    <w:rsid w:val="00AF417E"/>
    <w:rsid w:val="00AF53C4"/>
    <w:rsid w:val="00B00460"/>
    <w:rsid w:val="00B0226D"/>
    <w:rsid w:val="00B03532"/>
    <w:rsid w:val="00B11419"/>
    <w:rsid w:val="00B11A60"/>
    <w:rsid w:val="00B153E9"/>
    <w:rsid w:val="00B178B0"/>
    <w:rsid w:val="00B17997"/>
    <w:rsid w:val="00B2312E"/>
    <w:rsid w:val="00B25555"/>
    <w:rsid w:val="00B257BB"/>
    <w:rsid w:val="00B26166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38F6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E5227"/>
    <w:rsid w:val="00BF0314"/>
    <w:rsid w:val="00BF39B9"/>
    <w:rsid w:val="00BF5ED9"/>
    <w:rsid w:val="00BF67B4"/>
    <w:rsid w:val="00C03313"/>
    <w:rsid w:val="00C03876"/>
    <w:rsid w:val="00C03C1C"/>
    <w:rsid w:val="00C03D94"/>
    <w:rsid w:val="00C06FC8"/>
    <w:rsid w:val="00C075E4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547A"/>
    <w:rsid w:val="00CD7415"/>
    <w:rsid w:val="00CE0C0B"/>
    <w:rsid w:val="00CE1772"/>
    <w:rsid w:val="00CE2EBD"/>
    <w:rsid w:val="00CE3FDD"/>
    <w:rsid w:val="00CE458D"/>
    <w:rsid w:val="00CE5036"/>
    <w:rsid w:val="00CF08BF"/>
    <w:rsid w:val="00CF120F"/>
    <w:rsid w:val="00CF1F4C"/>
    <w:rsid w:val="00CF465A"/>
    <w:rsid w:val="00CF50B5"/>
    <w:rsid w:val="00CF7E6D"/>
    <w:rsid w:val="00D00633"/>
    <w:rsid w:val="00D00C98"/>
    <w:rsid w:val="00D05093"/>
    <w:rsid w:val="00D11552"/>
    <w:rsid w:val="00D11BD4"/>
    <w:rsid w:val="00D1500D"/>
    <w:rsid w:val="00D156C7"/>
    <w:rsid w:val="00D20C58"/>
    <w:rsid w:val="00D24541"/>
    <w:rsid w:val="00D2783B"/>
    <w:rsid w:val="00D34017"/>
    <w:rsid w:val="00D34664"/>
    <w:rsid w:val="00D359D7"/>
    <w:rsid w:val="00D35A82"/>
    <w:rsid w:val="00D363EC"/>
    <w:rsid w:val="00D41FC0"/>
    <w:rsid w:val="00D43BD9"/>
    <w:rsid w:val="00D44991"/>
    <w:rsid w:val="00D51F92"/>
    <w:rsid w:val="00D5205F"/>
    <w:rsid w:val="00D5668B"/>
    <w:rsid w:val="00D62E65"/>
    <w:rsid w:val="00D64CE8"/>
    <w:rsid w:val="00D652D2"/>
    <w:rsid w:val="00D746B2"/>
    <w:rsid w:val="00D7629F"/>
    <w:rsid w:val="00D81DF1"/>
    <w:rsid w:val="00D82BC5"/>
    <w:rsid w:val="00D83B5B"/>
    <w:rsid w:val="00D854CC"/>
    <w:rsid w:val="00D8583F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D3AAF"/>
    <w:rsid w:val="00DE0760"/>
    <w:rsid w:val="00DE23F4"/>
    <w:rsid w:val="00DE4D0E"/>
    <w:rsid w:val="00DF2DA7"/>
    <w:rsid w:val="00E04371"/>
    <w:rsid w:val="00E06A8A"/>
    <w:rsid w:val="00E1005F"/>
    <w:rsid w:val="00E13622"/>
    <w:rsid w:val="00E16090"/>
    <w:rsid w:val="00E166E7"/>
    <w:rsid w:val="00E16C6F"/>
    <w:rsid w:val="00E174B9"/>
    <w:rsid w:val="00E25D2D"/>
    <w:rsid w:val="00E317EF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45F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32C4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B6240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5D94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29D4"/>
    <w:rsid w:val="00F16268"/>
    <w:rsid w:val="00F16CE7"/>
    <w:rsid w:val="00F21A6D"/>
    <w:rsid w:val="00F2689C"/>
    <w:rsid w:val="00F31D03"/>
    <w:rsid w:val="00F338F7"/>
    <w:rsid w:val="00F34645"/>
    <w:rsid w:val="00F42E79"/>
    <w:rsid w:val="00F4524B"/>
    <w:rsid w:val="00F454B6"/>
    <w:rsid w:val="00F45581"/>
    <w:rsid w:val="00F46B48"/>
    <w:rsid w:val="00F4773E"/>
    <w:rsid w:val="00F523A0"/>
    <w:rsid w:val="00F531D4"/>
    <w:rsid w:val="00F60841"/>
    <w:rsid w:val="00F66283"/>
    <w:rsid w:val="00F72BF4"/>
    <w:rsid w:val="00F752FB"/>
    <w:rsid w:val="00F76283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75F5"/>
    <w:rsid w:val="00FD0C58"/>
    <w:rsid w:val="00FD327A"/>
    <w:rsid w:val="00FE0990"/>
    <w:rsid w:val="00FE6196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kuptsov@vipservic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rtalliancetou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olero-tou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crc.ru" TargetMode="External"/><Relationship Id="rId10" Type="http://schemas.openxmlformats.org/officeDocument/2006/relationships/hyperlink" Target="mailto:info@cbtc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nazarova@77msk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B911-C37C-44F8-B8FD-6E41E4B3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44</cp:revision>
  <cp:lastPrinted>2014-04-03T10:20:00Z</cp:lastPrinted>
  <dcterms:created xsi:type="dcterms:W3CDTF">2014-03-03T06:23:00Z</dcterms:created>
  <dcterms:modified xsi:type="dcterms:W3CDTF">2014-04-03T11:22:00Z</dcterms:modified>
</cp:coreProperties>
</file>